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A8" w:rsidRPr="001176A8" w:rsidRDefault="001176A8" w:rsidP="001176A8">
      <w:pPr>
        <w:spacing w:after="0" w:line="240" w:lineRule="auto"/>
        <w:ind w:hanging="1134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3</w:t>
      </w:r>
      <w:r w:rsidR="00BE6888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9</w:t>
      </w:r>
    </w:p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BE6888">
        <w:rPr>
          <w:rFonts w:ascii="Times New Roman" w:eastAsia="Times New Roman" w:hAnsi="Times New Roman"/>
          <w:b/>
          <w:sz w:val="28"/>
          <w:szCs w:val="28"/>
        </w:rPr>
        <w:t>8</w:t>
      </w:r>
    </w:p>
    <w:p w:rsidR="00BB60BB" w:rsidRPr="00BB60BB" w:rsidRDefault="00BB60BB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ромисловості, підприємництва, інвестицій, міжнародного співробітництва, житлово-комунального господарства, благоустрою та екології 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0025D2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 листопада</w:t>
      </w:r>
      <w:r w:rsidR="00E14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915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F915E7" w:rsidRPr="00A44CB3" w:rsidRDefault="009375F0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зю</w:t>
      </w:r>
      <w:r w:rsidR="00580F6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М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 – голова комісії</w:t>
      </w:r>
    </w:p>
    <w:p w:rsidR="00E140B1" w:rsidRPr="00E140B1" w:rsidRDefault="00E140B1" w:rsidP="00E14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40B1">
        <w:rPr>
          <w:rFonts w:ascii="Times New Roman" w:eastAsia="Times New Roman" w:hAnsi="Times New Roman" w:cs="Times New Roman"/>
          <w:sz w:val="28"/>
          <w:szCs w:val="28"/>
        </w:rPr>
        <w:t>Драган</w:t>
      </w:r>
      <w:proofErr w:type="spellEnd"/>
      <w:r w:rsidRPr="00E140B1">
        <w:rPr>
          <w:rFonts w:ascii="Times New Roman" w:eastAsia="Times New Roman" w:hAnsi="Times New Roman" w:cs="Times New Roman"/>
          <w:sz w:val="28"/>
          <w:szCs w:val="28"/>
        </w:rPr>
        <w:t xml:space="preserve"> Є.М.</w:t>
      </w:r>
    </w:p>
    <w:p w:rsidR="001D4F33" w:rsidRDefault="001D4F33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.В.</w:t>
      </w:r>
    </w:p>
    <w:p w:rsidR="003607BE" w:rsidRDefault="003607BE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07BE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3607BE"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</w:p>
    <w:p w:rsidR="00F915E7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</w:p>
    <w:p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767DF5" w:rsidRDefault="00767DF5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F5">
        <w:rPr>
          <w:rFonts w:ascii="Times New Roman" w:eastAsia="Times New Roman" w:hAnsi="Times New Roman" w:cs="Times New Roman"/>
          <w:sz w:val="28"/>
          <w:szCs w:val="28"/>
        </w:rPr>
        <w:t>Аксьонова О.С.</w:t>
      </w:r>
    </w:p>
    <w:p w:rsidR="00E140B1" w:rsidRDefault="00E140B1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40B1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E140B1">
        <w:rPr>
          <w:rFonts w:ascii="Times New Roman" w:eastAsia="Times New Roman" w:hAnsi="Times New Roman" w:cs="Times New Roman"/>
          <w:sz w:val="28"/>
          <w:szCs w:val="28"/>
        </w:rPr>
        <w:t xml:space="preserve"> Р.І.</w:t>
      </w:r>
    </w:p>
    <w:p w:rsidR="00884B18" w:rsidRDefault="00884B18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8">
        <w:rPr>
          <w:rFonts w:ascii="Times New Roman" w:eastAsia="Times New Roman" w:hAnsi="Times New Roman" w:cs="Times New Roman"/>
          <w:sz w:val="28"/>
          <w:szCs w:val="28"/>
        </w:rPr>
        <w:t>Купа М.І.</w:t>
      </w:r>
    </w:p>
    <w:p w:rsidR="00686144" w:rsidRDefault="00686144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B02C1" w:rsidRDefault="00F915E7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</w:t>
      </w:r>
      <w:r w:rsidR="008B2306">
        <w:rPr>
          <w:rFonts w:ascii="Times New Roman" w:hAnsi="Times New Roman" w:cs="Times New Roman"/>
          <w:sz w:val="28"/>
          <w:szCs w:val="28"/>
        </w:rPr>
        <w:t>повноважним</w:t>
      </w:r>
      <w:r w:rsidR="001C1126"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</w:t>
      </w:r>
      <w:r w:rsidR="001D4F33" w:rsidRPr="001D4F33">
        <w:rPr>
          <w:rFonts w:ascii="Times New Roman" w:hAnsi="Times New Roman" w:cs="Times New Roman"/>
          <w:sz w:val="28"/>
          <w:szCs w:val="28"/>
        </w:rPr>
        <w:t>якщо в ньому бере участь 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 w:rsidR="001D4F33"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r w:rsidR="00884B18">
        <w:rPr>
          <w:rFonts w:ascii="Times New Roman" w:hAnsi="Times New Roman" w:cs="Times New Roman"/>
          <w:sz w:val="28"/>
          <w:szCs w:val="28"/>
        </w:rPr>
        <w:t xml:space="preserve">п’ять </w:t>
      </w:r>
      <w:r w:rsidR="001D4F33">
        <w:rPr>
          <w:rFonts w:ascii="Times New Roman" w:hAnsi="Times New Roman" w:cs="Times New Roman"/>
          <w:sz w:val="28"/>
          <w:szCs w:val="28"/>
        </w:rPr>
        <w:t xml:space="preserve"> депутатів з </w:t>
      </w:r>
      <w:r w:rsidR="001C1126">
        <w:rPr>
          <w:rFonts w:ascii="Times New Roman" w:hAnsi="Times New Roman" w:cs="Times New Roman"/>
          <w:sz w:val="28"/>
          <w:szCs w:val="28"/>
        </w:rPr>
        <w:t>восьми</w:t>
      </w:r>
      <w:r w:rsidR="001D4F33" w:rsidRPr="00575992">
        <w:rPr>
          <w:rFonts w:ascii="Times New Roman" w:hAnsi="Times New Roman" w:cs="Times New Roman"/>
          <w:i/>
          <w:sz w:val="28"/>
          <w:szCs w:val="28"/>
        </w:rPr>
        <w:t>,</w:t>
      </w:r>
      <w:r w:rsidRPr="00575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2C1">
        <w:rPr>
          <w:rFonts w:ascii="Times New Roman" w:hAnsi="Times New Roman" w:cs="Times New Roman"/>
          <w:sz w:val="28"/>
          <w:szCs w:val="28"/>
        </w:rPr>
        <w:t>тому комісія є право</w:t>
      </w:r>
      <w:r w:rsidR="00E140B1">
        <w:rPr>
          <w:rFonts w:ascii="Times New Roman" w:hAnsi="Times New Roman" w:cs="Times New Roman"/>
          <w:sz w:val="28"/>
          <w:szCs w:val="28"/>
        </w:rPr>
        <w:t>чинна</w:t>
      </w:r>
      <w:r w:rsidR="00DD1927" w:rsidRPr="00AB02C1">
        <w:rPr>
          <w:rFonts w:ascii="Times New Roman" w:hAnsi="Times New Roman" w:cs="Times New Roman"/>
          <w:sz w:val="28"/>
          <w:szCs w:val="28"/>
        </w:rPr>
        <w:t xml:space="preserve">. </w:t>
      </w:r>
      <w:r w:rsidR="007F30C0" w:rsidRPr="00AB02C1">
        <w:rPr>
          <w:rFonts w:ascii="Times New Roman" w:hAnsi="Times New Roman" w:cs="Times New Roman"/>
          <w:sz w:val="28"/>
          <w:szCs w:val="28"/>
        </w:rPr>
        <w:t>Висновки</w:t>
      </w:r>
      <w:r w:rsidR="001D4F33" w:rsidRPr="00AB02C1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 приймаються відкритим поіменним голосуванням більшістю голосів від загального складу комісії</w:t>
      </w:r>
      <w:r w:rsidR="00DD1927" w:rsidRPr="00AB02C1">
        <w:rPr>
          <w:rFonts w:ascii="Times New Roman" w:hAnsi="Times New Roman" w:cs="Times New Roman"/>
          <w:sz w:val="28"/>
          <w:szCs w:val="28"/>
        </w:rPr>
        <w:t>.</w:t>
      </w:r>
      <w:r w:rsidRPr="00AB0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15E7" w:rsidRDefault="00F915E7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F915E7" w:rsidRPr="00A44CB3" w:rsidTr="00FD353C">
        <w:tc>
          <w:tcPr>
            <w:tcW w:w="2268" w:type="dxa"/>
          </w:tcPr>
          <w:p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513" w:type="dxa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E140B1" w:rsidRPr="00A44CB3" w:rsidTr="00A04461">
        <w:trPr>
          <w:trHeight w:val="357"/>
        </w:trPr>
        <w:tc>
          <w:tcPr>
            <w:tcW w:w="2268" w:type="dxa"/>
          </w:tcPr>
          <w:p w:rsidR="00E140B1" w:rsidRDefault="00E140B1" w:rsidP="00AB02C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513" w:type="dxa"/>
          </w:tcPr>
          <w:p w:rsidR="00E140B1" w:rsidRPr="00E140B1" w:rsidRDefault="00E140B1" w:rsidP="00E140B1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фінансового управління;</w:t>
            </w:r>
          </w:p>
        </w:tc>
      </w:tr>
      <w:tr w:rsidR="00A04461" w:rsidRPr="00A44CB3" w:rsidTr="00FD353C">
        <w:tc>
          <w:tcPr>
            <w:tcW w:w="2268" w:type="dxa"/>
          </w:tcPr>
          <w:p w:rsidR="00A04461" w:rsidRDefault="00A04461" w:rsidP="00AB02C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нчарук В.І.</w:t>
            </w:r>
          </w:p>
        </w:tc>
        <w:tc>
          <w:tcPr>
            <w:tcW w:w="7513" w:type="dxa"/>
          </w:tcPr>
          <w:p w:rsidR="00A04461" w:rsidRPr="00A04461" w:rsidRDefault="00A04461" w:rsidP="00A04461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35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</w:t>
            </w:r>
            <w:proofErr w:type="spellStart"/>
            <w:r w:rsidRPr="00A0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зОВ</w:t>
            </w:r>
            <w:proofErr w:type="spellEnd"/>
            <w:r w:rsidRPr="00A0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Інвестиційно-керуюча компанія «Бюро інвестиційних програм»</w:t>
            </w:r>
            <w:r w:rsidR="00135692">
              <w:t xml:space="preserve"> </w:t>
            </w:r>
            <w:r w:rsidR="00135692" w:rsidRPr="00135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з розвитку</w:t>
            </w:r>
            <w:r w:rsidR="00135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E7104" w:rsidRPr="00A44CB3" w:rsidTr="00FD353C">
        <w:tc>
          <w:tcPr>
            <w:tcW w:w="2268" w:type="dxa"/>
          </w:tcPr>
          <w:p w:rsidR="006E7104" w:rsidRDefault="006E7104" w:rsidP="00AB02C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7513" w:type="dxa"/>
          </w:tcPr>
          <w:p w:rsidR="006E7104" w:rsidRPr="006E7104" w:rsidRDefault="006E7104" w:rsidP="006E7104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відділу культури;</w:t>
            </w:r>
          </w:p>
        </w:tc>
      </w:tr>
      <w:tr w:rsidR="00E140B1" w:rsidRPr="00A44CB3" w:rsidTr="00FD353C">
        <w:tc>
          <w:tcPr>
            <w:tcW w:w="2268" w:type="dxa"/>
          </w:tcPr>
          <w:p w:rsidR="00E140B1" w:rsidRDefault="00E140B1" w:rsidP="00AB02C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иричук І.М.</w:t>
            </w:r>
          </w:p>
        </w:tc>
        <w:tc>
          <w:tcPr>
            <w:tcW w:w="7513" w:type="dxa"/>
          </w:tcPr>
          <w:p w:rsidR="00E140B1" w:rsidRPr="00E140B1" w:rsidRDefault="00E140B1" w:rsidP="00E140B1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відділу містобудування та архітектури;</w:t>
            </w:r>
          </w:p>
        </w:tc>
      </w:tr>
      <w:tr w:rsidR="00884B18" w:rsidRPr="00A44CB3" w:rsidTr="00FD353C">
        <w:tc>
          <w:tcPr>
            <w:tcW w:w="2268" w:type="dxa"/>
          </w:tcPr>
          <w:p w:rsidR="00884B18" w:rsidRDefault="00884B18" w:rsidP="00884B18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рнійчук Т.О.</w:t>
            </w:r>
          </w:p>
        </w:tc>
        <w:tc>
          <w:tcPr>
            <w:tcW w:w="7513" w:type="dxa"/>
          </w:tcPr>
          <w:p w:rsidR="00884B18" w:rsidRPr="00884B18" w:rsidRDefault="00884B18" w:rsidP="00884B18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4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іння економі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84B18" w:rsidRPr="00A44CB3" w:rsidTr="00FD353C">
        <w:tc>
          <w:tcPr>
            <w:tcW w:w="2268" w:type="dxa"/>
          </w:tcPr>
          <w:p w:rsidR="00884B18" w:rsidRDefault="00884B18" w:rsidP="00884B18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еоненко О.С.</w:t>
            </w:r>
          </w:p>
        </w:tc>
        <w:tc>
          <w:tcPr>
            <w:tcW w:w="7513" w:type="dxa"/>
          </w:tcPr>
          <w:p w:rsidR="00884B18" w:rsidRPr="00884B18" w:rsidRDefault="00884B18" w:rsidP="00884B18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ста Благода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у;</w:t>
            </w:r>
          </w:p>
        </w:tc>
      </w:tr>
      <w:tr w:rsidR="00126B8F" w:rsidRPr="00A44CB3" w:rsidTr="00FD353C">
        <w:tc>
          <w:tcPr>
            <w:tcW w:w="2268" w:type="dxa"/>
          </w:tcPr>
          <w:p w:rsidR="00126B8F" w:rsidRDefault="00126B8F" w:rsidP="00884B18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кашук М.П.</w:t>
            </w:r>
          </w:p>
        </w:tc>
        <w:tc>
          <w:tcPr>
            <w:tcW w:w="7513" w:type="dxa"/>
          </w:tcPr>
          <w:p w:rsidR="00126B8F" w:rsidRPr="00126B8F" w:rsidRDefault="00126B8F" w:rsidP="00126B8F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а міської ради, голова постійної комісії </w:t>
            </w:r>
            <w:r w:rsidRPr="00126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питань </w:t>
            </w:r>
            <w:r w:rsidRPr="00126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их відносин, комунального майна, транспорту, містобудування та архітектури</w:t>
            </w:r>
            <w:r w:rsidR="006E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140B1" w:rsidRPr="00A44CB3" w:rsidTr="00FD353C">
        <w:tc>
          <w:tcPr>
            <w:tcW w:w="2268" w:type="dxa"/>
          </w:tcPr>
          <w:p w:rsidR="00E140B1" w:rsidRPr="00A44CB3" w:rsidRDefault="00126B8F" w:rsidP="00884B18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proofErr w:type="spellStart"/>
            <w:r w:rsidR="00884B18">
              <w:rPr>
                <w:rFonts w:ascii="Times New Roman" w:hAnsi="Times New Roman" w:cs="Times New Roman"/>
                <w:sz w:val="28"/>
                <w:szCs w:val="28"/>
              </w:rPr>
              <w:t>Мучак</w:t>
            </w:r>
            <w:proofErr w:type="spellEnd"/>
            <w:r w:rsidR="00884B1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7513" w:type="dxa"/>
          </w:tcPr>
          <w:p w:rsidR="00E140B1" w:rsidRPr="00E140B1" w:rsidRDefault="00E140B1" w:rsidP="00884B18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ділу будівництва і комунального господарств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 будівництва та    інфраструктури</w:t>
            </w:r>
            <w:r w:rsidR="0011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915E7" w:rsidRPr="00A44CB3" w:rsidTr="00FD353C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</w:tc>
        <w:tc>
          <w:tcPr>
            <w:tcW w:w="7513" w:type="dxa"/>
            <w:shd w:val="clear" w:color="auto" w:fill="FFFFFF" w:themeFill="background1"/>
          </w:tcPr>
          <w:p w:rsidR="00F915E7" w:rsidRPr="00A44CB3" w:rsidRDefault="001176A8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головний спеціаліст організаційно-виконавчого відділу </w:t>
            </w:r>
          </w:p>
          <w:p w:rsidR="00F915E7" w:rsidRPr="00A44CB3" w:rsidRDefault="00F915E7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17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  <w:tr w:rsidR="00126B8F" w:rsidRPr="00A44CB3" w:rsidTr="00FD353C">
        <w:tblPrEx>
          <w:shd w:val="clear" w:color="auto" w:fill="FFFFFF" w:themeFill="background1"/>
        </w:tblPrEx>
        <w:trPr>
          <w:trHeight w:val="333"/>
        </w:trPr>
        <w:tc>
          <w:tcPr>
            <w:tcW w:w="2268" w:type="dxa"/>
            <w:shd w:val="clear" w:color="auto" w:fill="FFFFFF" w:themeFill="background1"/>
          </w:tcPr>
          <w:p w:rsidR="00126B8F" w:rsidRPr="00A44CB3" w:rsidRDefault="00126B8F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513" w:type="dxa"/>
            <w:shd w:val="clear" w:color="auto" w:fill="FFFFFF" w:themeFill="background1"/>
          </w:tcPr>
          <w:p w:rsidR="00126B8F" w:rsidRPr="00126B8F" w:rsidRDefault="00126B8F" w:rsidP="00126B8F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B8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6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чальник відділу земельних відносин;</w:t>
            </w:r>
          </w:p>
        </w:tc>
      </w:tr>
      <w:tr w:rsidR="00E140B1" w:rsidRPr="00A44CB3" w:rsidTr="00FD353C">
        <w:tc>
          <w:tcPr>
            <w:tcW w:w="2268" w:type="dxa"/>
          </w:tcPr>
          <w:p w:rsidR="00E140B1" w:rsidRPr="00A44CB3" w:rsidRDefault="00E140B1" w:rsidP="00AE63B2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884B18">
              <w:rPr>
                <w:rFonts w:ascii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 w:rsidR="00884B18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r w:rsidR="00AE63B2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7513" w:type="dxa"/>
          </w:tcPr>
          <w:p w:rsidR="00E140B1" w:rsidRPr="00A44CB3" w:rsidRDefault="00E140B1" w:rsidP="00884B18">
            <w:pPr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4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оста </w:t>
            </w:r>
            <w:proofErr w:type="spellStart"/>
            <w:r w:rsidR="00884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овицького</w:t>
            </w:r>
            <w:proofErr w:type="spellEnd"/>
            <w:r w:rsidR="00884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84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стинського</w:t>
            </w:r>
            <w:proofErr w:type="spellEnd"/>
            <w:r w:rsidR="00884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у</w:t>
            </w:r>
          </w:p>
        </w:tc>
      </w:tr>
    </w:tbl>
    <w:p w:rsidR="008F6CBB" w:rsidRDefault="00E140B1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ПОРЯДКУ ДЕННОГО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356"/>
      </w:tblGrid>
      <w:tr w:rsidR="007B647D" w:rsidRPr="00F03D70" w:rsidTr="00FD353C">
        <w:tc>
          <w:tcPr>
            <w:tcW w:w="562" w:type="dxa"/>
          </w:tcPr>
          <w:p w:rsidR="007B647D" w:rsidRPr="00F03D70" w:rsidRDefault="007B647D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7B647D" w:rsidRPr="00F03D70" w:rsidRDefault="007B647D" w:rsidP="00AE63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Про  виконання  бюджету  Нововолинської міської  територіальної громади за  9 місяців 2024 року.</w:t>
            </w:r>
          </w:p>
        </w:tc>
      </w:tr>
      <w:tr w:rsidR="007B647D" w:rsidRPr="00F03D70" w:rsidTr="00FD353C">
        <w:tc>
          <w:tcPr>
            <w:tcW w:w="562" w:type="dxa"/>
          </w:tcPr>
          <w:p w:rsidR="007B647D" w:rsidRPr="00F03D70" w:rsidRDefault="007B647D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7B647D" w:rsidRPr="00F03D70" w:rsidRDefault="007B647D" w:rsidP="00AE63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</w:tc>
      </w:tr>
      <w:tr w:rsidR="007B647D" w:rsidRPr="00F03D70" w:rsidTr="00FD353C">
        <w:tc>
          <w:tcPr>
            <w:tcW w:w="562" w:type="dxa"/>
          </w:tcPr>
          <w:p w:rsidR="007B647D" w:rsidRPr="00F03D70" w:rsidRDefault="007B647D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7B647D" w:rsidRPr="00F03D70" w:rsidRDefault="007B647D" w:rsidP="00AE63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.</w:t>
            </w:r>
          </w:p>
        </w:tc>
      </w:tr>
      <w:tr w:rsidR="007B647D" w:rsidRPr="00F03D70" w:rsidTr="00FD353C">
        <w:tc>
          <w:tcPr>
            <w:tcW w:w="562" w:type="dxa"/>
          </w:tcPr>
          <w:p w:rsidR="007B647D" w:rsidRPr="00F03D70" w:rsidRDefault="007B647D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7B647D" w:rsidRPr="00F03D70" w:rsidRDefault="007B647D" w:rsidP="00AE63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7B647D" w:rsidRPr="00F03D70" w:rsidTr="00FD353C">
        <w:tc>
          <w:tcPr>
            <w:tcW w:w="562" w:type="dxa"/>
          </w:tcPr>
          <w:p w:rsidR="007B647D" w:rsidRPr="00F03D70" w:rsidRDefault="007B647D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7B647D" w:rsidRPr="00F03D70" w:rsidRDefault="007B647D" w:rsidP="00AE63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Про ініціювання розробки Муніципального енергетичного плану Нововолинської міської територіальної громади на період до 2030 року.</w:t>
            </w:r>
          </w:p>
        </w:tc>
      </w:tr>
      <w:tr w:rsidR="007B647D" w:rsidRPr="00F03D70" w:rsidTr="00FD353C">
        <w:tc>
          <w:tcPr>
            <w:tcW w:w="562" w:type="dxa"/>
          </w:tcPr>
          <w:p w:rsidR="007B647D" w:rsidRPr="00F03D70" w:rsidRDefault="007B647D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7B647D" w:rsidRPr="00F03D70" w:rsidRDefault="007B647D" w:rsidP="00AE63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Про надання комунальному підприємству «</w:t>
            </w:r>
            <w:proofErr w:type="spellStart"/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Нововолинськтеплокомуненерго</w:t>
            </w:r>
            <w:proofErr w:type="spellEnd"/>
            <w:r w:rsidRPr="00F03D70">
              <w:rPr>
                <w:rFonts w:ascii="Times New Roman" w:hAnsi="Times New Roman" w:cs="Times New Roman"/>
                <w:sz w:val="28"/>
                <w:szCs w:val="28"/>
              </w:rPr>
              <w:t xml:space="preserve">» Нововолинської міської ради дозволу на укладення договору про надання </w:t>
            </w:r>
            <w:proofErr w:type="spellStart"/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овердрафтного</w:t>
            </w:r>
            <w:proofErr w:type="spellEnd"/>
            <w:r w:rsidRPr="00F03D70">
              <w:rPr>
                <w:rFonts w:ascii="Times New Roman" w:hAnsi="Times New Roman" w:cs="Times New Roman"/>
                <w:sz w:val="28"/>
                <w:szCs w:val="28"/>
              </w:rPr>
              <w:t xml:space="preserve"> кредиту.</w:t>
            </w:r>
          </w:p>
        </w:tc>
      </w:tr>
      <w:tr w:rsidR="007B647D" w:rsidRPr="00F03D70" w:rsidTr="00FD353C">
        <w:tc>
          <w:tcPr>
            <w:tcW w:w="562" w:type="dxa"/>
          </w:tcPr>
          <w:p w:rsidR="007B647D" w:rsidRPr="00F03D70" w:rsidRDefault="007B647D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7B647D" w:rsidRPr="00F03D70" w:rsidRDefault="007B647D" w:rsidP="00AE63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Про вилучення майна, зменшення статутного фонду комунального підприємства «</w:t>
            </w:r>
            <w:proofErr w:type="spellStart"/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Нововолинськтеплокомуненерго</w:t>
            </w:r>
            <w:proofErr w:type="spellEnd"/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» Нововолинської міської ради.</w:t>
            </w:r>
          </w:p>
        </w:tc>
      </w:tr>
      <w:tr w:rsidR="007B647D" w:rsidRPr="00F03D70" w:rsidTr="00FD353C">
        <w:tc>
          <w:tcPr>
            <w:tcW w:w="562" w:type="dxa"/>
          </w:tcPr>
          <w:p w:rsidR="007B647D" w:rsidRPr="00F03D70" w:rsidRDefault="007B647D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7B647D" w:rsidRPr="00F03D70" w:rsidRDefault="007B647D" w:rsidP="00AE63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 xml:space="preserve">Про звернення депутатів Нововолинської міської ради </w:t>
            </w:r>
            <w:r w:rsidRPr="00F03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 xml:space="preserve"> скликання щодо забезпечення гідної заробітної плати педагогічним та науково-педагогічним працівникам, працівників соціальної сфери, культури, закладів дошкільної освіти.</w:t>
            </w:r>
          </w:p>
        </w:tc>
      </w:tr>
      <w:tr w:rsidR="007B647D" w:rsidRPr="00F03D70" w:rsidTr="00FD353C">
        <w:tc>
          <w:tcPr>
            <w:tcW w:w="562" w:type="dxa"/>
          </w:tcPr>
          <w:p w:rsidR="007B647D" w:rsidRPr="00F03D70" w:rsidRDefault="007B647D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7B647D" w:rsidRPr="00F03D70" w:rsidRDefault="007B647D" w:rsidP="005909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порядку денного чергової тридцять </w:t>
            </w:r>
            <w:r w:rsidR="0059095E">
              <w:rPr>
                <w:rFonts w:ascii="Times New Roman" w:hAnsi="Times New Roman" w:cs="Times New Roman"/>
                <w:sz w:val="28"/>
                <w:szCs w:val="28"/>
              </w:rPr>
              <w:t xml:space="preserve">дев’ятої </w:t>
            </w: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 xml:space="preserve"> сесії міської ради восьмого скликання.</w:t>
            </w:r>
          </w:p>
        </w:tc>
      </w:tr>
      <w:tr w:rsidR="007B647D" w:rsidRPr="00F03D70" w:rsidTr="00FD353C">
        <w:tc>
          <w:tcPr>
            <w:tcW w:w="562" w:type="dxa"/>
          </w:tcPr>
          <w:p w:rsidR="007B647D" w:rsidRPr="00F03D70" w:rsidRDefault="007B647D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7B647D" w:rsidRPr="00F03D70" w:rsidRDefault="007B647D" w:rsidP="00AE6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 xml:space="preserve">Про розгляд клопотання </w:t>
            </w:r>
            <w:proofErr w:type="spellStart"/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ТзОВ</w:t>
            </w:r>
            <w:proofErr w:type="spellEnd"/>
            <w:r w:rsidRPr="00F03D70">
              <w:rPr>
                <w:rFonts w:ascii="Times New Roman" w:hAnsi="Times New Roman" w:cs="Times New Roman"/>
                <w:sz w:val="28"/>
                <w:szCs w:val="28"/>
              </w:rPr>
              <w:t xml:space="preserve"> «Інвестиційно-керуюча компанія «Бюро інвестиційних програм».</w:t>
            </w:r>
          </w:p>
        </w:tc>
      </w:tr>
      <w:tr w:rsidR="007B647D" w:rsidRPr="00F03D70" w:rsidTr="00FD353C">
        <w:tc>
          <w:tcPr>
            <w:tcW w:w="562" w:type="dxa"/>
          </w:tcPr>
          <w:p w:rsidR="007B647D" w:rsidRPr="00F03D70" w:rsidRDefault="007B647D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7B647D" w:rsidRPr="00F03D70" w:rsidRDefault="007B647D" w:rsidP="00A02D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 xml:space="preserve">Про розгляд звернення ГО «Незламні </w:t>
            </w:r>
            <w:proofErr w:type="spellStart"/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нововолинці</w:t>
            </w:r>
            <w:proofErr w:type="spellEnd"/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» щодо демонтажу монументу, що знаходиться на бульварі Шевченка в місті Нововолинськ</w:t>
            </w:r>
          </w:p>
        </w:tc>
      </w:tr>
    </w:tbl>
    <w:p w:rsidR="00FB2E60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 xml:space="preserve">СЛУХАЛИ: </w:t>
      </w:r>
      <w:proofErr w:type="spellStart"/>
      <w:r w:rsidR="00A1704C" w:rsidRPr="00AA4BD2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A1704C" w:rsidRPr="00AA4BD2">
        <w:rPr>
          <w:rFonts w:ascii="Times New Roman" w:hAnsi="Times New Roman" w:cs="Times New Roman"/>
          <w:sz w:val="28"/>
          <w:szCs w:val="28"/>
        </w:rPr>
        <w:t xml:space="preserve"> Б.М.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Головуюч</w:t>
      </w:r>
      <w:r w:rsidR="00A1704C" w:rsidRPr="00AA4BD2">
        <w:rPr>
          <w:rFonts w:ascii="Times New Roman" w:hAnsi="Times New Roman" w:cs="Times New Roman"/>
          <w:sz w:val="28"/>
          <w:szCs w:val="28"/>
        </w:rPr>
        <w:t>ий</w:t>
      </w:r>
      <w:r w:rsidRPr="00AA4BD2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голосувати за </w:t>
      </w:r>
      <w:proofErr w:type="spellStart"/>
      <w:r w:rsidRPr="00AA4BD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A4BD2">
        <w:rPr>
          <w:rFonts w:ascii="Times New Roman" w:hAnsi="Times New Roman" w:cs="Times New Roman"/>
          <w:sz w:val="28"/>
          <w:szCs w:val="28"/>
        </w:rPr>
        <w:t xml:space="preserve"> Порядку денного засідання постійної комісії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265"/>
        <w:gridCol w:w="1402"/>
        <w:gridCol w:w="2299"/>
        <w:gridCol w:w="1701"/>
      </w:tblGrid>
      <w:tr w:rsidR="002100D9" w:rsidRPr="00AA4BD2" w:rsidTr="002100D9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2265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:rsidR="002100D9" w:rsidRPr="00AA4BD2" w:rsidRDefault="002100D9" w:rsidP="00ED270B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270B" w:rsidRPr="00AA4BD2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:rsidR="002100D9" w:rsidRPr="00AA4BD2" w:rsidRDefault="002100D9" w:rsidP="00D444B1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44B1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100D9" w:rsidRPr="00AA4BD2" w:rsidTr="002100D9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:rsidR="002100D9" w:rsidRPr="00AA4BD2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:rsidTr="002100D9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:rsidR="002100D9" w:rsidRPr="00AA4BD2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40B1" w:rsidRPr="00AA4BD2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:rsidTr="002100D9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402" w:type="dxa"/>
          </w:tcPr>
          <w:p w:rsidR="002100D9" w:rsidRPr="00AA4BD2" w:rsidRDefault="002100D9" w:rsidP="00E140B1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40B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:rsidTr="002100D9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4"/>
          </w:tcPr>
          <w:p w:rsidR="002100D9" w:rsidRPr="00AA4BD2" w:rsidRDefault="002100D9" w:rsidP="00D444B1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D444B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D444B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</w:tbl>
    <w:p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>ВИРІШИЛИ: Затвердили порядок денний засідання постійної комісії.</w:t>
      </w:r>
    </w:p>
    <w:p w:rsidR="004830B4" w:rsidRDefault="004830B4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3B2" w:rsidRDefault="00AE63B2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446FFD" w:rsidRPr="00A44CB3" w:rsidRDefault="00446FFD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2"/>
        <w:gridCol w:w="2268"/>
        <w:gridCol w:w="1560"/>
        <w:gridCol w:w="2268"/>
        <w:gridCol w:w="1842"/>
      </w:tblGrid>
      <w:tr w:rsidR="008664E4" w:rsidRPr="00446FFD" w:rsidTr="00FD353C">
        <w:tc>
          <w:tcPr>
            <w:tcW w:w="2364" w:type="dxa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8664E4" w:rsidRPr="00506DF3" w:rsidRDefault="00A02D50" w:rsidP="00405265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Про  виконання  бюджету  Нововолинської міської  територіальної громади за  9 місяців 2024 року</w:t>
            </w:r>
          </w:p>
        </w:tc>
      </w:tr>
      <w:tr w:rsidR="008664E4" w:rsidRPr="00446FFD" w:rsidTr="00FD353C">
        <w:tc>
          <w:tcPr>
            <w:tcW w:w="2364" w:type="dxa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8664E4" w:rsidRPr="00446FFD" w:rsidRDefault="00A02D50" w:rsidP="00405265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D50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A02D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ікторівна – начальник фінансового управління</w:t>
            </w:r>
          </w:p>
        </w:tc>
      </w:tr>
      <w:tr w:rsidR="00AD689F" w:rsidRPr="00446FFD" w:rsidTr="00FD353C">
        <w:tc>
          <w:tcPr>
            <w:tcW w:w="2364" w:type="dxa"/>
          </w:tcPr>
          <w:p w:rsidR="00AD689F" w:rsidRPr="00446FFD" w:rsidRDefault="00AD689F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</w:t>
            </w:r>
          </w:p>
        </w:tc>
        <w:tc>
          <w:tcPr>
            <w:tcW w:w="7950" w:type="dxa"/>
            <w:gridSpan w:val="5"/>
          </w:tcPr>
          <w:p w:rsidR="00AD689F" w:rsidRPr="00A02D50" w:rsidRDefault="00AD689F" w:rsidP="00E616A5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  <w:r w:rsidR="00E616A5">
              <w:rPr>
                <w:rFonts w:ascii="Times New Roman" w:hAnsi="Times New Roman" w:cs="Times New Roman"/>
                <w:sz w:val="28"/>
                <w:szCs w:val="28"/>
              </w:rPr>
              <w:t xml:space="preserve"> щодо сум доходів до бюджету</w:t>
            </w:r>
            <w:r w:rsidR="00EA2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64E4" w:rsidRPr="00446FFD" w:rsidTr="00FD353C">
        <w:tc>
          <w:tcPr>
            <w:tcW w:w="237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8664E4" w:rsidRPr="00446FFD" w:rsidRDefault="008664E4" w:rsidP="00A02D50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B34658"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A02D50" w:rsidRPr="00F03D70">
              <w:rPr>
                <w:rFonts w:ascii="Times New Roman" w:hAnsi="Times New Roman" w:cs="Times New Roman"/>
                <w:sz w:val="28"/>
                <w:szCs w:val="28"/>
              </w:rPr>
              <w:t>Про  виконання  бюджету  Нововолинської міської  територіальної громади за  9 місяців 2024 року</w:t>
            </w:r>
            <w:r w:rsidR="00A02D5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469C" w:rsidRPr="00446FFD" w:rsidTr="00FD353C">
        <w:tc>
          <w:tcPr>
            <w:tcW w:w="2376" w:type="dxa"/>
            <w:gridSpan w:val="2"/>
          </w:tcPr>
          <w:p w:rsidR="0020469C" w:rsidRPr="00446FFD" w:rsidRDefault="0020469C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20469C" w:rsidRDefault="0020469C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20469C" w:rsidRPr="0020469C" w:rsidRDefault="0020469C" w:rsidP="00447FF7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FF7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268" w:type="dxa"/>
          </w:tcPr>
          <w:p w:rsidR="0020469C" w:rsidRDefault="0020469C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20469C" w:rsidRDefault="005E6776" w:rsidP="00D444B1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44B1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664E4" w:rsidRPr="00446FFD" w:rsidTr="00FD353C">
        <w:tc>
          <w:tcPr>
            <w:tcW w:w="237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4E4" w:rsidRPr="00446FFD" w:rsidRDefault="008664E4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8664E4" w:rsidRPr="005E6776" w:rsidRDefault="005E6776" w:rsidP="005E677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8664E4" w:rsidRPr="00446FFD" w:rsidRDefault="008664E4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8664E4" w:rsidRPr="00446FFD" w:rsidRDefault="005E6776" w:rsidP="005E677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:rsidTr="00FD353C">
        <w:tc>
          <w:tcPr>
            <w:tcW w:w="237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4E4" w:rsidRPr="00446FFD" w:rsidRDefault="0020469C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8664E4" w:rsidRPr="005E6776" w:rsidRDefault="005E6776" w:rsidP="005E677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DB"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8664E4" w:rsidRPr="00446FFD" w:rsidRDefault="005E6776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8664E4" w:rsidRPr="00446FFD" w:rsidRDefault="005E6776" w:rsidP="005E677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:rsidTr="00FD353C">
        <w:tc>
          <w:tcPr>
            <w:tcW w:w="237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4E4" w:rsidRPr="00446FFD" w:rsidRDefault="0020469C" w:rsidP="00405265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8664E4" w:rsidRPr="0020469C" w:rsidRDefault="0020469C" w:rsidP="00D206DB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6D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8664E4" w:rsidRPr="00446FFD" w:rsidRDefault="005E6776" w:rsidP="00405265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8664E4" w:rsidRPr="00446FFD" w:rsidRDefault="005E6776" w:rsidP="005E677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:rsidTr="00FD353C">
        <w:tc>
          <w:tcPr>
            <w:tcW w:w="237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8664E4" w:rsidRPr="000A6804" w:rsidRDefault="008664E4" w:rsidP="00D444B1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D444B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F55C51"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D444B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8664E4" w:rsidRPr="00446FFD" w:rsidTr="00FD353C">
        <w:tc>
          <w:tcPr>
            <w:tcW w:w="2376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8664E4" w:rsidRPr="00446FFD" w:rsidRDefault="008664E4" w:rsidP="004052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664E4" w:rsidRPr="00446FFD" w:rsidTr="00FD353C">
        <w:tc>
          <w:tcPr>
            <w:tcW w:w="2376" w:type="dxa"/>
            <w:gridSpan w:val="2"/>
          </w:tcPr>
          <w:p w:rsidR="008664E4" w:rsidRPr="00446FFD" w:rsidRDefault="008664E4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8664E4" w:rsidRPr="00506DF3" w:rsidRDefault="008664E4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D206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D206DB" w:rsidRDefault="00A02D50" w:rsidP="00D206D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D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D206DB" w:rsidRPr="00D206DB" w:rsidRDefault="00D206DB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06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рочук</w:t>
            </w:r>
            <w:proofErr w:type="spellEnd"/>
            <w:r w:rsidRPr="00D206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алина Вікторівна – начальник фінансового управління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D2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D206DB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D206DB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 29/19 «Про бюджет Нововолинської міської територіальної громади на 2024 рік»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D206DB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D206DB" w:rsidRPr="0020469C" w:rsidRDefault="00D206DB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D206DB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D206DB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5695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D206DB" w:rsidRPr="005E6776" w:rsidRDefault="00D206DB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D206DB" w:rsidRPr="00446FFD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D206DB" w:rsidRPr="005E6776" w:rsidRDefault="00D206DB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D206DB" w:rsidRPr="00446FFD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6DB" w:rsidRPr="00446FFD" w:rsidRDefault="00D206DB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D206DB" w:rsidRPr="0020469C" w:rsidRDefault="00D206DB" w:rsidP="00CA3B9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D206DB" w:rsidRPr="00446FFD" w:rsidRDefault="00D206DB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D206DB" w:rsidRPr="00446FFD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0A6804" w:rsidRDefault="00D206DB" w:rsidP="009D5695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9D5695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9D5695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D206DB" w:rsidRPr="00446FFD" w:rsidRDefault="00D206DB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06DB" w:rsidRPr="00446FFD" w:rsidRDefault="00D206DB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D206DB" w:rsidRDefault="00887E2B" w:rsidP="00CA3B9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E2B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938" w:type="dxa"/>
            <w:gridSpan w:val="4"/>
          </w:tcPr>
          <w:p w:rsidR="00D206DB" w:rsidRPr="00D206DB" w:rsidRDefault="00A02D50" w:rsidP="00A02D50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ч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дія Миколаївна</w:t>
            </w:r>
            <w:r w:rsidR="00887E2B" w:rsidRPr="00887E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ловний спеціаліст відділу </w:t>
            </w:r>
            <w:r w:rsidRPr="00A02D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дівництва і комунального господарства  управління будівництва та    інфраструктури</w:t>
            </w:r>
          </w:p>
        </w:tc>
      </w:tr>
      <w:tr w:rsidR="00E22C7E" w:rsidRPr="00446FFD" w:rsidTr="00FD353C">
        <w:tc>
          <w:tcPr>
            <w:tcW w:w="2376" w:type="dxa"/>
            <w:gridSpan w:val="2"/>
          </w:tcPr>
          <w:p w:rsidR="00E22C7E" w:rsidRPr="00446FFD" w:rsidRDefault="00E22C7E" w:rsidP="00BF2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938" w:type="dxa"/>
            <w:gridSpan w:val="4"/>
          </w:tcPr>
          <w:p w:rsidR="00E22C7E" w:rsidRDefault="00E22C7E" w:rsidP="00BF206D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.М.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Є.М.</w:t>
            </w:r>
            <w:r w:rsidR="00BF20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щодо витрат по Програмі</w:t>
            </w:r>
          </w:p>
          <w:p w:rsidR="00E22C7E" w:rsidRDefault="00E22C7E" w:rsidP="00BF206D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Я.В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пронувал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 проекту рішення прибрати назву «ЖКО», оскільки такої установи давно немає;</w:t>
            </w:r>
          </w:p>
          <w:p w:rsidR="00E22C7E" w:rsidRPr="00446FFD" w:rsidRDefault="00E22C7E" w:rsidP="00550BE6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уча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.В. повідомила, що Програма затверджена в 202</w:t>
            </w:r>
            <w:r w:rsidR="00550BE6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ці, тоді була установа ЖКО; буде затверджуватись нова Програма, там ЖКО не буде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D206DB" w:rsidRPr="00446FFD" w:rsidRDefault="00D206DB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A02D50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A02D50" w:rsidRPr="00A02D50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  <w:r w:rsidR="00A02D5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D206DB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D206DB" w:rsidRPr="0020469C" w:rsidRDefault="00D206DB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D206DB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D206DB" w:rsidRDefault="00D206DB" w:rsidP="009D5695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5695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D206DB" w:rsidRPr="005E6776" w:rsidRDefault="00D206DB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D206DB" w:rsidRPr="00446FFD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D206DB" w:rsidRPr="005E6776" w:rsidRDefault="00D206DB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D206DB" w:rsidRPr="00446FFD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6DB" w:rsidRPr="00446FFD" w:rsidRDefault="00D206DB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D206DB" w:rsidRPr="0020469C" w:rsidRDefault="00D206DB" w:rsidP="00CA3B9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D206DB" w:rsidRPr="00446FFD" w:rsidRDefault="00D206DB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D206DB" w:rsidRPr="00446FFD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0A6804" w:rsidRDefault="00D206DB" w:rsidP="009D5695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9D5695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9D5695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D206DB" w:rsidRPr="00446FFD" w:rsidRDefault="00D206DB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BF1" w:rsidRPr="00446FFD" w:rsidTr="00FD353C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71BF1" w:rsidRPr="00446FFD" w:rsidRDefault="00C71BF1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71BF1" w:rsidRPr="00D206DB" w:rsidRDefault="00C71BF1" w:rsidP="00CA3B9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C71BF1" w:rsidRPr="00446FFD" w:rsidTr="00FD353C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C71BF1" w:rsidRPr="00D206DB" w:rsidRDefault="00A02D50" w:rsidP="00CA3B96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2D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чак</w:t>
            </w:r>
            <w:proofErr w:type="spellEnd"/>
            <w:r w:rsidRPr="00A02D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дія Миколаївна – головний спеціаліст відділу будівництва і комунального господарства  управління будівництва та    інфраструктури</w:t>
            </w:r>
          </w:p>
        </w:tc>
      </w:tr>
      <w:tr w:rsidR="00C71BF1" w:rsidRPr="00446FFD" w:rsidTr="00FD353C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C71BF1" w:rsidRPr="00446FFD" w:rsidRDefault="00C71BF1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71BF1" w:rsidRPr="00506DF3" w:rsidRDefault="00C71BF1" w:rsidP="00C71BF1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C71BF1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1BF1" w:rsidRPr="00446FFD" w:rsidTr="00FD353C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C71BF1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C71BF1" w:rsidRPr="0020469C" w:rsidRDefault="00C71BF1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C71BF1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C71BF1" w:rsidRDefault="00C71BF1" w:rsidP="002C009B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009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C71BF1" w:rsidRPr="00446FFD" w:rsidTr="00FD353C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BF1" w:rsidRPr="00446FFD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C71BF1" w:rsidRPr="005E6776" w:rsidRDefault="00C71BF1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C71BF1" w:rsidRPr="00446FFD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C71BF1" w:rsidRPr="00446FFD" w:rsidRDefault="00C71BF1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71BF1" w:rsidRPr="00446FFD" w:rsidTr="00FD353C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BF1" w:rsidRPr="00446FFD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C71BF1" w:rsidRPr="005E6776" w:rsidRDefault="00C71BF1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C71BF1" w:rsidRPr="00446FFD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C71BF1" w:rsidRPr="00446FFD" w:rsidRDefault="00C71BF1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71BF1" w:rsidRPr="00446FFD" w:rsidTr="00FD353C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BF1" w:rsidRPr="00446FFD" w:rsidRDefault="00C71BF1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C71BF1" w:rsidRPr="0020469C" w:rsidRDefault="00C71BF1" w:rsidP="00CA3B9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C71BF1" w:rsidRPr="00446FFD" w:rsidRDefault="00C71BF1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C71BF1" w:rsidRPr="00446FFD" w:rsidRDefault="00C71BF1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71BF1" w:rsidRPr="00446FFD" w:rsidTr="00FD353C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71BF1" w:rsidRPr="000A6804" w:rsidRDefault="00C71BF1" w:rsidP="002C009B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2C009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2C009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C71BF1" w:rsidRPr="00446FFD" w:rsidTr="00FD353C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C71BF1" w:rsidRPr="00446FFD" w:rsidRDefault="00C71BF1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BF1" w:rsidRPr="00446FFD" w:rsidTr="00FD353C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71BF1" w:rsidRPr="00446FFD" w:rsidRDefault="00C71BF1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71BF1" w:rsidRPr="00D206DB" w:rsidRDefault="00A02D50" w:rsidP="00CA3B9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D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ініціювання розробки Муніципального енергетичного плану Нововолинської міської територіальної громади на період до 2030 року</w:t>
            </w:r>
          </w:p>
        </w:tc>
      </w:tr>
      <w:tr w:rsidR="00C71BF1" w:rsidRPr="00446FFD" w:rsidTr="00FD353C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C71BF1" w:rsidRPr="00550BE6" w:rsidRDefault="00550BE6" w:rsidP="00CA3B96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BE6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етяна Олександрівна – начальник управління економічної політики</w:t>
            </w:r>
          </w:p>
        </w:tc>
      </w:tr>
      <w:tr w:rsidR="00C71BF1" w:rsidRPr="00446FFD" w:rsidTr="00FD353C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C71BF1" w:rsidRPr="00446FFD" w:rsidRDefault="00C71BF1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71BF1" w:rsidRPr="00506DF3" w:rsidRDefault="00C71BF1" w:rsidP="00A02D50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A02D50" w:rsidRPr="00A02D50">
              <w:rPr>
                <w:rFonts w:ascii="Times New Roman" w:hAnsi="Times New Roman" w:cs="Times New Roman"/>
                <w:sz w:val="28"/>
                <w:szCs w:val="28"/>
              </w:rPr>
              <w:t>Про ініціювання розробки Муніципального енергетичного плану Нововолинської міської територіальної громади на період до 2030 року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71BF1" w:rsidRPr="00446FFD" w:rsidTr="00FD353C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C71BF1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C71BF1" w:rsidRPr="0020469C" w:rsidRDefault="00C71BF1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C71BF1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C71BF1" w:rsidRDefault="00C71BF1" w:rsidP="00FD353C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353C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C71BF1" w:rsidRPr="00446FFD" w:rsidTr="00FD353C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BF1" w:rsidRPr="00446FFD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C71BF1" w:rsidRPr="005E6776" w:rsidRDefault="00C71BF1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C71BF1" w:rsidRPr="00446FFD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C71BF1" w:rsidRPr="00446FFD" w:rsidRDefault="00C71BF1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71BF1" w:rsidRPr="00446FFD" w:rsidTr="00FD353C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BF1" w:rsidRPr="00446FFD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C71BF1" w:rsidRPr="005E6776" w:rsidRDefault="00C71BF1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C71BF1" w:rsidRPr="00446FFD" w:rsidRDefault="00C71BF1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C71BF1" w:rsidRPr="00446FFD" w:rsidRDefault="00C71BF1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71BF1" w:rsidRPr="00446FFD" w:rsidTr="00FD353C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BF1" w:rsidRPr="00446FFD" w:rsidRDefault="00C71BF1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C71BF1" w:rsidRPr="0020469C" w:rsidRDefault="00C71BF1" w:rsidP="00CA3B9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C71BF1" w:rsidRPr="00446FFD" w:rsidRDefault="00C71BF1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C71BF1" w:rsidRPr="00446FFD" w:rsidRDefault="00C71BF1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71BF1" w:rsidRPr="00446FFD" w:rsidTr="00FD353C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71BF1" w:rsidRPr="000A6804" w:rsidRDefault="00C71BF1" w:rsidP="00FD353C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FD353C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FD353C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C71BF1" w:rsidRPr="00446FFD" w:rsidTr="00FD353C">
        <w:tc>
          <w:tcPr>
            <w:tcW w:w="2376" w:type="dxa"/>
            <w:gridSpan w:val="2"/>
          </w:tcPr>
          <w:p w:rsidR="00C71BF1" w:rsidRPr="00446FFD" w:rsidRDefault="00C71BF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C71BF1" w:rsidRPr="00446FFD" w:rsidRDefault="00C71BF1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763" w:rsidRPr="00446FFD" w:rsidTr="00FD353C">
        <w:tc>
          <w:tcPr>
            <w:tcW w:w="2376" w:type="dxa"/>
            <w:gridSpan w:val="2"/>
          </w:tcPr>
          <w:p w:rsidR="006D0763" w:rsidRPr="00446FFD" w:rsidRDefault="006D0763" w:rsidP="00437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4"/>
          </w:tcPr>
          <w:p w:rsidR="006D0763" w:rsidRPr="00D206DB" w:rsidRDefault="00A02D50" w:rsidP="00CA3B9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Про надання комунальному підприємству «</w:t>
            </w:r>
            <w:proofErr w:type="spellStart"/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Нововолинськтеплокомуненерго</w:t>
            </w:r>
            <w:proofErr w:type="spellEnd"/>
            <w:r w:rsidRPr="00F03D70">
              <w:rPr>
                <w:rFonts w:ascii="Times New Roman" w:hAnsi="Times New Roman" w:cs="Times New Roman"/>
                <w:sz w:val="28"/>
                <w:szCs w:val="28"/>
              </w:rPr>
              <w:t xml:space="preserve">» Нововолинської міської ради дозволу на укладення договору про надання </w:t>
            </w:r>
            <w:proofErr w:type="spellStart"/>
            <w:r w:rsidRPr="00F03D70">
              <w:rPr>
                <w:rFonts w:ascii="Times New Roman" w:hAnsi="Times New Roman" w:cs="Times New Roman"/>
                <w:sz w:val="28"/>
                <w:szCs w:val="28"/>
              </w:rPr>
              <w:t>овердрафтного</w:t>
            </w:r>
            <w:proofErr w:type="spellEnd"/>
            <w:r w:rsidRPr="00F03D70">
              <w:rPr>
                <w:rFonts w:ascii="Times New Roman" w:hAnsi="Times New Roman" w:cs="Times New Roman"/>
                <w:sz w:val="28"/>
                <w:szCs w:val="28"/>
              </w:rPr>
              <w:t xml:space="preserve"> кредиту</w:t>
            </w:r>
          </w:p>
        </w:tc>
      </w:tr>
      <w:tr w:rsidR="006D0763" w:rsidRPr="00446FFD" w:rsidTr="00FD353C">
        <w:tc>
          <w:tcPr>
            <w:tcW w:w="2376" w:type="dxa"/>
            <w:gridSpan w:val="2"/>
          </w:tcPr>
          <w:p w:rsidR="006D0763" w:rsidRPr="00446FFD" w:rsidRDefault="006D0763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6D0763" w:rsidRPr="00CC1DB9" w:rsidRDefault="00A02D50" w:rsidP="00CA3B96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D50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етяна Олександрівна – начальник управління економічної політики</w:t>
            </w:r>
          </w:p>
        </w:tc>
      </w:tr>
      <w:tr w:rsidR="009F66B1" w:rsidRPr="00446FFD" w:rsidTr="00FD353C">
        <w:tc>
          <w:tcPr>
            <w:tcW w:w="2376" w:type="dxa"/>
            <w:gridSpan w:val="2"/>
          </w:tcPr>
          <w:p w:rsidR="009F66B1" w:rsidRPr="00446FFD" w:rsidRDefault="009F66B1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:</w:t>
            </w:r>
          </w:p>
        </w:tc>
        <w:tc>
          <w:tcPr>
            <w:tcW w:w="7938" w:type="dxa"/>
            <w:gridSpan w:val="4"/>
          </w:tcPr>
          <w:p w:rsidR="009F66B1" w:rsidRDefault="009F66B1" w:rsidP="009F66B1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 поцікавилася питанням щодо відсоткової ставки;</w:t>
            </w:r>
          </w:p>
          <w:p w:rsidR="009F66B1" w:rsidRPr="00A02D50" w:rsidRDefault="009F66B1" w:rsidP="009F66B1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 відповіла: 17% річних</w:t>
            </w:r>
          </w:p>
        </w:tc>
      </w:tr>
      <w:tr w:rsidR="006D0763" w:rsidRPr="00446FFD" w:rsidTr="00FD353C">
        <w:tc>
          <w:tcPr>
            <w:tcW w:w="2376" w:type="dxa"/>
            <w:gridSpan w:val="2"/>
          </w:tcPr>
          <w:p w:rsidR="006D0763" w:rsidRPr="00446FFD" w:rsidRDefault="006D0763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6D0763" w:rsidRPr="00446FFD" w:rsidRDefault="006D0763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6D0763" w:rsidRPr="00506DF3" w:rsidRDefault="006D0763" w:rsidP="00A02D50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A02D50" w:rsidRPr="00F03D70">
              <w:rPr>
                <w:rFonts w:ascii="Times New Roman" w:hAnsi="Times New Roman" w:cs="Times New Roman"/>
                <w:sz w:val="28"/>
                <w:szCs w:val="28"/>
              </w:rPr>
              <w:t>Про надання комунальному підприємству «</w:t>
            </w:r>
            <w:proofErr w:type="spellStart"/>
            <w:r w:rsidR="00A02D50" w:rsidRPr="00F03D70">
              <w:rPr>
                <w:rFonts w:ascii="Times New Roman" w:hAnsi="Times New Roman" w:cs="Times New Roman"/>
                <w:sz w:val="28"/>
                <w:szCs w:val="28"/>
              </w:rPr>
              <w:t>Нововолинськтеплокомуненерго</w:t>
            </w:r>
            <w:proofErr w:type="spellEnd"/>
            <w:r w:rsidR="00A02D50" w:rsidRPr="00F03D70">
              <w:rPr>
                <w:rFonts w:ascii="Times New Roman" w:hAnsi="Times New Roman" w:cs="Times New Roman"/>
                <w:sz w:val="28"/>
                <w:szCs w:val="28"/>
              </w:rPr>
              <w:t xml:space="preserve">» Нововолинської міської ради дозволу на укладення договору про надання </w:t>
            </w:r>
            <w:proofErr w:type="spellStart"/>
            <w:r w:rsidR="00A02D50" w:rsidRPr="00F03D70">
              <w:rPr>
                <w:rFonts w:ascii="Times New Roman" w:hAnsi="Times New Roman" w:cs="Times New Roman"/>
                <w:sz w:val="28"/>
                <w:szCs w:val="28"/>
              </w:rPr>
              <w:t>овердрафтного</w:t>
            </w:r>
            <w:proofErr w:type="spellEnd"/>
            <w:r w:rsidR="00A02D50" w:rsidRPr="00F03D70">
              <w:rPr>
                <w:rFonts w:ascii="Times New Roman" w:hAnsi="Times New Roman" w:cs="Times New Roman"/>
                <w:sz w:val="28"/>
                <w:szCs w:val="28"/>
              </w:rPr>
              <w:t xml:space="preserve"> креди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0763" w:rsidRPr="00446FFD" w:rsidTr="00FD353C">
        <w:tc>
          <w:tcPr>
            <w:tcW w:w="2376" w:type="dxa"/>
            <w:gridSpan w:val="2"/>
          </w:tcPr>
          <w:p w:rsidR="006D0763" w:rsidRPr="00446FFD" w:rsidRDefault="006D0763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6D0763" w:rsidRDefault="006D0763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6D0763" w:rsidRPr="0020469C" w:rsidRDefault="006D0763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6D0763" w:rsidRDefault="006D0763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6D0763" w:rsidRDefault="006D0763" w:rsidP="00BF56BB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56B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6D0763" w:rsidRPr="00446FFD" w:rsidTr="00FD353C">
        <w:tc>
          <w:tcPr>
            <w:tcW w:w="2376" w:type="dxa"/>
            <w:gridSpan w:val="2"/>
          </w:tcPr>
          <w:p w:rsidR="006D0763" w:rsidRPr="00446FFD" w:rsidRDefault="006D0763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0763" w:rsidRPr="00446FFD" w:rsidRDefault="006D0763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6D0763" w:rsidRPr="005E6776" w:rsidRDefault="006D0763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6D0763" w:rsidRPr="00446FFD" w:rsidRDefault="006D0763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6D0763" w:rsidRPr="00446FFD" w:rsidRDefault="006D0763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D0763" w:rsidRPr="00446FFD" w:rsidTr="00FD353C">
        <w:tc>
          <w:tcPr>
            <w:tcW w:w="2376" w:type="dxa"/>
            <w:gridSpan w:val="2"/>
          </w:tcPr>
          <w:p w:rsidR="006D0763" w:rsidRPr="00446FFD" w:rsidRDefault="006D0763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0763" w:rsidRPr="00446FFD" w:rsidRDefault="006D0763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6D0763" w:rsidRPr="005E6776" w:rsidRDefault="006D0763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6D0763" w:rsidRPr="00446FFD" w:rsidRDefault="006D0763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6D0763" w:rsidRPr="00446FFD" w:rsidRDefault="006D0763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D0763" w:rsidRPr="00446FFD" w:rsidTr="00FD353C">
        <w:tc>
          <w:tcPr>
            <w:tcW w:w="2376" w:type="dxa"/>
            <w:gridSpan w:val="2"/>
          </w:tcPr>
          <w:p w:rsidR="006D0763" w:rsidRPr="00446FFD" w:rsidRDefault="006D0763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0763" w:rsidRPr="00446FFD" w:rsidRDefault="006D0763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6D0763" w:rsidRPr="0020469C" w:rsidRDefault="006D0763" w:rsidP="00CA3B9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6D0763" w:rsidRPr="00446FFD" w:rsidRDefault="006D0763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6D0763" w:rsidRPr="00446FFD" w:rsidRDefault="006D0763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D0763" w:rsidRPr="00446FFD" w:rsidTr="00FD353C">
        <w:tc>
          <w:tcPr>
            <w:tcW w:w="2376" w:type="dxa"/>
            <w:gridSpan w:val="2"/>
          </w:tcPr>
          <w:p w:rsidR="006D0763" w:rsidRPr="00446FFD" w:rsidRDefault="006D0763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6D0763" w:rsidRPr="000A6804" w:rsidRDefault="006D0763" w:rsidP="00BF56BB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BF56B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 w:rsidR="00BF56B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F56B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D0763" w:rsidRPr="00446FFD" w:rsidTr="00FD353C">
        <w:tc>
          <w:tcPr>
            <w:tcW w:w="2376" w:type="dxa"/>
            <w:gridSpan w:val="2"/>
          </w:tcPr>
          <w:p w:rsidR="006D0763" w:rsidRPr="00446FFD" w:rsidRDefault="006D0763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6D0763" w:rsidRPr="00446FFD" w:rsidRDefault="006D0763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FD353C">
        <w:tc>
          <w:tcPr>
            <w:tcW w:w="2376" w:type="dxa"/>
            <w:gridSpan w:val="2"/>
          </w:tcPr>
          <w:p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7F9" w:rsidRPr="00446FFD" w:rsidTr="00FD353C">
        <w:tc>
          <w:tcPr>
            <w:tcW w:w="2376" w:type="dxa"/>
            <w:gridSpan w:val="2"/>
          </w:tcPr>
          <w:p w:rsidR="000C57F9" w:rsidRPr="00446FFD" w:rsidRDefault="000C57F9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C57F9" w:rsidRPr="00446FFD" w:rsidRDefault="000C57F9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0C57F9" w:rsidRPr="00D206DB" w:rsidRDefault="00A02D50" w:rsidP="00BF56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D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илучення майна, зменшення статутного фонду комунального</w:t>
            </w:r>
            <w:r w:rsidR="00BF56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2D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ідприємства «</w:t>
            </w:r>
            <w:proofErr w:type="spellStart"/>
            <w:r w:rsidRPr="00A02D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волинськтеплокомуненерго</w:t>
            </w:r>
            <w:proofErr w:type="spellEnd"/>
            <w:r w:rsidRPr="00A02D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 Нововолинської міської ради</w:t>
            </w:r>
          </w:p>
        </w:tc>
      </w:tr>
      <w:tr w:rsidR="000C57F9" w:rsidRPr="00446FFD" w:rsidTr="00FD353C">
        <w:tc>
          <w:tcPr>
            <w:tcW w:w="2376" w:type="dxa"/>
            <w:gridSpan w:val="2"/>
          </w:tcPr>
          <w:p w:rsidR="000C57F9" w:rsidRPr="00446FFD" w:rsidRDefault="000C57F9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0C57F9" w:rsidRPr="000C57F9" w:rsidRDefault="00A02D50" w:rsidP="000C57F9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D50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етяна Олександрівна – начальник управління економічної політики</w:t>
            </w:r>
          </w:p>
        </w:tc>
      </w:tr>
      <w:tr w:rsidR="008F0A6A" w:rsidRPr="00446FFD" w:rsidTr="00FD353C">
        <w:tc>
          <w:tcPr>
            <w:tcW w:w="2376" w:type="dxa"/>
            <w:gridSpan w:val="2"/>
          </w:tcPr>
          <w:p w:rsidR="008F0A6A" w:rsidRPr="00446FFD" w:rsidRDefault="008F0A6A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:</w:t>
            </w:r>
          </w:p>
        </w:tc>
        <w:tc>
          <w:tcPr>
            <w:tcW w:w="7938" w:type="dxa"/>
            <w:gridSpan w:val="4"/>
          </w:tcPr>
          <w:p w:rsidR="008F0A6A" w:rsidRDefault="008F0A6A" w:rsidP="000C57F9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 цікавило питання вартості вилученого майна;</w:t>
            </w:r>
          </w:p>
          <w:p w:rsidR="008F0A6A" w:rsidRPr="00A02D50" w:rsidRDefault="008F0A6A" w:rsidP="008F0A6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ійчук Т.О. відповіла, що початкова вартість була в </w:t>
            </w:r>
            <w:r w:rsidRPr="008F0A6A">
              <w:rPr>
                <w:rFonts w:ascii="Times New Roman" w:eastAsia="Times New Roman" w:hAnsi="Times New Roman" w:cs="Times New Roman"/>
                <w:sz w:val="28"/>
                <w:szCs w:val="28"/>
              </w:rPr>
              <w:t>с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8F0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73190,11гр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раховуючи знос </w:t>
            </w:r>
            <w:r w:rsidRPr="008F0A6A">
              <w:rPr>
                <w:rFonts w:ascii="Times New Roman" w:eastAsia="Times New Roman" w:hAnsi="Times New Roman" w:cs="Times New Roman"/>
                <w:sz w:val="28"/>
                <w:szCs w:val="28"/>
              </w:rPr>
              <w:t>залишкова вартість</w:t>
            </w:r>
            <w:r w:rsidR="00BF2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8F0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47552,01 грн.</w:t>
            </w:r>
          </w:p>
        </w:tc>
      </w:tr>
      <w:tr w:rsidR="000C57F9" w:rsidRPr="00446FFD" w:rsidTr="00FD353C">
        <w:tc>
          <w:tcPr>
            <w:tcW w:w="2376" w:type="dxa"/>
            <w:gridSpan w:val="2"/>
          </w:tcPr>
          <w:p w:rsidR="000C57F9" w:rsidRPr="00446FFD" w:rsidRDefault="000C57F9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0C57F9" w:rsidRPr="00446FFD" w:rsidRDefault="000C57F9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0C57F9" w:rsidRPr="00506DF3" w:rsidRDefault="000C57F9" w:rsidP="00A02D50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A02D50" w:rsidRPr="00A02D50">
              <w:rPr>
                <w:rFonts w:ascii="Times New Roman" w:hAnsi="Times New Roman" w:cs="Times New Roman"/>
                <w:sz w:val="28"/>
                <w:szCs w:val="28"/>
              </w:rPr>
              <w:t>Про вилучення майна, зменшення статутного фонду комунального підприємства «</w:t>
            </w:r>
            <w:proofErr w:type="spellStart"/>
            <w:r w:rsidR="00A02D50" w:rsidRPr="00A02D50">
              <w:rPr>
                <w:rFonts w:ascii="Times New Roman" w:hAnsi="Times New Roman" w:cs="Times New Roman"/>
                <w:sz w:val="28"/>
                <w:szCs w:val="28"/>
              </w:rPr>
              <w:t>Нововолинськтеплокомуненерго</w:t>
            </w:r>
            <w:proofErr w:type="spellEnd"/>
            <w:r w:rsidR="00A02D50" w:rsidRPr="00A02D50">
              <w:rPr>
                <w:rFonts w:ascii="Times New Roman" w:hAnsi="Times New Roman" w:cs="Times New Roman"/>
                <w:sz w:val="28"/>
                <w:szCs w:val="28"/>
              </w:rPr>
              <w:t>» Нововоли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57F9" w:rsidRPr="00446FFD" w:rsidTr="00FD353C">
        <w:tc>
          <w:tcPr>
            <w:tcW w:w="2376" w:type="dxa"/>
            <w:gridSpan w:val="2"/>
          </w:tcPr>
          <w:p w:rsidR="000C57F9" w:rsidRPr="00446FFD" w:rsidRDefault="000C57F9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2268" w:type="dxa"/>
          </w:tcPr>
          <w:p w:rsidR="000C57F9" w:rsidRDefault="000C57F9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0C57F9" w:rsidRPr="0020469C" w:rsidRDefault="000C57F9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0C57F9" w:rsidRDefault="000C57F9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0C57F9" w:rsidRDefault="000C57F9" w:rsidP="00BF56BB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56B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C57F9" w:rsidRPr="00446FFD" w:rsidTr="00FD353C">
        <w:tc>
          <w:tcPr>
            <w:tcW w:w="2376" w:type="dxa"/>
            <w:gridSpan w:val="2"/>
          </w:tcPr>
          <w:p w:rsidR="000C57F9" w:rsidRPr="00446FFD" w:rsidRDefault="000C57F9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57F9" w:rsidRPr="00446FFD" w:rsidRDefault="000C57F9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0C57F9" w:rsidRPr="005E6776" w:rsidRDefault="000C57F9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0C57F9" w:rsidRPr="00446FFD" w:rsidRDefault="000C57F9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0C57F9" w:rsidRPr="00446FFD" w:rsidRDefault="000C57F9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C57F9" w:rsidRPr="00446FFD" w:rsidTr="00FD353C">
        <w:tc>
          <w:tcPr>
            <w:tcW w:w="2376" w:type="dxa"/>
            <w:gridSpan w:val="2"/>
          </w:tcPr>
          <w:p w:rsidR="000C57F9" w:rsidRPr="00446FFD" w:rsidRDefault="000C57F9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57F9" w:rsidRPr="00446FFD" w:rsidRDefault="000C57F9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0C57F9" w:rsidRPr="005E6776" w:rsidRDefault="000C57F9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0C57F9" w:rsidRPr="00446FFD" w:rsidRDefault="000C57F9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0C57F9" w:rsidRPr="00446FFD" w:rsidRDefault="000C57F9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C57F9" w:rsidRPr="00446FFD" w:rsidTr="00FD353C">
        <w:tc>
          <w:tcPr>
            <w:tcW w:w="2376" w:type="dxa"/>
            <w:gridSpan w:val="2"/>
          </w:tcPr>
          <w:p w:rsidR="000C57F9" w:rsidRPr="00446FFD" w:rsidRDefault="000C57F9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57F9" w:rsidRPr="00446FFD" w:rsidRDefault="000C57F9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0C57F9" w:rsidRPr="0020469C" w:rsidRDefault="000C57F9" w:rsidP="00CA3B9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0C57F9" w:rsidRPr="00446FFD" w:rsidRDefault="000C57F9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0C57F9" w:rsidRPr="00446FFD" w:rsidRDefault="000C57F9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C57F9" w:rsidRPr="00446FFD" w:rsidTr="00FD353C">
        <w:tc>
          <w:tcPr>
            <w:tcW w:w="2376" w:type="dxa"/>
            <w:gridSpan w:val="2"/>
          </w:tcPr>
          <w:p w:rsidR="000C57F9" w:rsidRPr="00446FFD" w:rsidRDefault="000C57F9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0C57F9" w:rsidRPr="000A6804" w:rsidRDefault="000C57F9" w:rsidP="00BF56BB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BF56B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BF56B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0C57F9" w:rsidRPr="00446FFD" w:rsidTr="00FD353C">
        <w:tc>
          <w:tcPr>
            <w:tcW w:w="2376" w:type="dxa"/>
            <w:gridSpan w:val="2"/>
          </w:tcPr>
          <w:p w:rsidR="000C57F9" w:rsidRPr="00446FFD" w:rsidRDefault="000C57F9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0C57F9" w:rsidRPr="00446FFD" w:rsidRDefault="000C57F9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60619C" w:rsidRPr="00446FFD" w:rsidTr="00FD353C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60619C" w:rsidRPr="00446FFD" w:rsidRDefault="0060619C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0619C" w:rsidRPr="00446FFD" w:rsidTr="00FD353C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0619C" w:rsidRPr="00446FFD" w:rsidRDefault="0060619C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60619C" w:rsidRPr="00D206DB" w:rsidRDefault="00A02D50" w:rsidP="00CA3B9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D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звернення депутатів Нововолинської міської ради VIII скликання щодо забезпечення гідної заробітної плати педагогічним та науково-педагогічним працівникам, працівників соціальної сфери, культури, закладів дошкільної освіти</w:t>
            </w:r>
          </w:p>
        </w:tc>
      </w:tr>
      <w:tr w:rsidR="0060619C" w:rsidRPr="00446FFD" w:rsidTr="00FD353C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60619C" w:rsidRPr="00555E4A" w:rsidRDefault="00BF56BB" w:rsidP="00CA3B96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6BB">
              <w:rPr>
                <w:rFonts w:ascii="Times New Roman" w:eastAsia="Times New Roman" w:hAnsi="Times New Roman" w:cs="Times New Roman"/>
                <w:sz w:val="28"/>
                <w:szCs w:val="28"/>
              </w:rPr>
              <w:t>Жук Надія Андріївна – секретар міської ради</w:t>
            </w:r>
          </w:p>
        </w:tc>
      </w:tr>
      <w:tr w:rsidR="0060619C" w:rsidRPr="00446FFD" w:rsidTr="00FD353C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60619C" w:rsidRPr="00446FFD" w:rsidRDefault="0060619C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555E4A" w:rsidRPr="00506DF3" w:rsidRDefault="00A02D50" w:rsidP="00555E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A02D50">
              <w:rPr>
                <w:rFonts w:ascii="Times New Roman" w:hAnsi="Times New Roman" w:cs="Times New Roman"/>
                <w:sz w:val="28"/>
                <w:szCs w:val="28"/>
              </w:rPr>
              <w:t>Про звернення депутатів Нововолинської міської ради VIII скликання щодо забезпечення гідної заробітної плати педагогічним та науково-педагогічним працівникам, працівників соціальної сфери, культури, закладів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619C" w:rsidRPr="00446FFD" w:rsidTr="00FD353C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60619C" w:rsidRDefault="0060619C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60619C" w:rsidRPr="0020469C" w:rsidRDefault="0060619C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60619C" w:rsidRDefault="0060619C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60619C" w:rsidRDefault="0060619C" w:rsidP="00BF56BB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56B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60619C" w:rsidRPr="00446FFD" w:rsidTr="00FD353C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619C" w:rsidRPr="00446FFD" w:rsidRDefault="0060619C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60619C" w:rsidRPr="005E6776" w:rsidRDefault="0060619C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60619C" w:rsidRPr="00446FFD" w:rsidRDefault="0060619C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60619C" w:rsidRPr="00446FFD" w:rsidRDefault="0060619C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0619C" w:rsidRPr="00446FFD" w:rsidTr="00FD353C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619C" w:rsidRPr="00446FFD" w:rsidRDefault="0060619C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60619C" w:rsidRPr="005E6776" w:rsidRDefault="0060619C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60619C" w:rsidRPr="00446FFD" w:rsidRDefault="0060619C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60619C" w:rsidRPr="00446FFD" w:rsidRDefault="0060619C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0619C" w:rsidRPr="00446FFD" w:rsidTr="00FD353C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619C" w:rsidRPr="00446FFD" w:rsidRDefault="0060619C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60619C" w:rsidRPr="0020469C" w:rsidRDefault="0060619C" w:rsidP="00CA3B9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60619C" w:rsidRPr="00446FFD" w:rsidRDefault="0060619C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60619C" w:rsidRPr="00446FFD" w:rsidRDefault="0060619C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0619C" w:rsidRPr="00446FFD" w:rsidTr="00FD353C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60619C" w:rsidRPr="000A6804" w:rsidRDefault="0060619C" w:rsidP="00BF56BB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BF56B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BF56B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0619C" w:rsidRPr="00446FFD" w:rsidTr="00FD353C">
        <w:tc>
          <w:tcPr>
            <w:tcW w:w="2376" w:type="dxa"/>
            <w:gridSpan w:val="2"/>
          </w:tcPr>
          <w:p w:rsidR="0060619C" w:rsidRPr="00446FFD" w:rsidRDefault="0060619C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60619C" w:rsidRPr="00446FFD" w:rsidRDefault="0060619C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02D50" w:rsidRPr="00446FFD" w:rsidRDefault="00A02D50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02D50" w:rsidRPr="00446FFD" w:rsidTr="00FD353C">
        <w:tc>
          <w:tcPr>
            <w:tcW w:w="2364" w:type="dxa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02D50" w:rsidRPr="00446FFD" w:rsidRDefault="00A02D50" w:rsidP="00A0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A02D50" w:rsidRPr="00506DF3" w:rsidRDefault="00A02D50" w:rsidP="0059095E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порядку денного чергової тридцять </w:t>
            </w:r>
            <w:r w:rsidR="005909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’ятої </w:t>
            </w:r>
            <w:r w:rsidRPr="00A02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сії міської ради восьмого скликання</w:t>
            </w:r>
          </w:p>
        </w:tc>
      </w:tr>
      <w:tr w:rsidR="00A02D50" w:rsidRPr="00446FFD" w:rsidTr="00FD353C">
        <w:tc>
          <w:tcPr>
            <w:tcW w:w="2364" w:type="dxa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A02D50" w:rsidRPr="00446FFD" w:rsidRDefault="00A02D50" w:rsidP="00A02D50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50">
              <w:rPr>
                <w:rFonts w:ascii="Times New Roman" w:hAnsi="Times New Roman" w:cs="Times New Roman"/>
                <w:sz w:val="28"/>
                <w:szCs w:val="28"/>
              </w:rPr>
              <w:t>Жук Надія Андріївна – секретар міської ради</w:t>
            </w:r>
          </w:p>
        </w:tc>
      </w:tr>
      <w:tr w:rsidR="00B91D32" w:rsidRPr="00446FFD" w:rsidTr="00FD353C">
        <w:tc>
          <w:tcPr>
            <w:tcW w:w="2364" w:type="dxa"/>
          </w:tcPr>
          <w:p w:rsidR="00B91D32" w:rsidRPr="00446FFD" w:rsidRDefault="00B91D32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950" w:type="dxa"/>
            <w:gridSpan w:val="5"/>
          </w:tcPr>
          <w:p w:rsidR="00B91D32" w:rsidRPr="00A02D50" w:rsidRDefault="00B91D32" w:rsidP="00BF206D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 Н.А. повідомила присутнім, що </w:t>
            </w:r>
            <w:r w:rsidR="00EF411C">
              <w:rPr>
                <w:rFonts w:ascii="Times New Roman" w:hAnsi="Times New Roman" w:cs="Times New Roman"/>
                <w:sz w:val="28"/>
                <w:szCs w:val="28"/>
              </w:rPr>
              <w:t xml:space="preserve">попередньо відбулося засідання постійної комісії </w:t>
            </w:r>
            <w:r w:rsidR="00CB22FA" w:rsidRPr="00CB22FA">
              <w:rPr>
                <w:rFonts w:ascii="Times New Roman" w:hAnsi="Times New Roman" w:cs="Times New Roman"/>
                <w:sz w:val="28"/>
                <w:szCs w:val="28"/>
              </w:rPr>
              <w:t>з питань земельних відносин</w:t>
            </w:r>
            <w:r w:rsidR="00CB22FA">
              <w:rPr>
                <w:rFonts w:ascii="Times New Roman" w:hAnsi="Times New Roman" w:cs="Times New Roman"/>
                <w:sz w:val="28"/>
                <w:szCs w:val="28"/>
              </w:rPr>
              <w:t>, де зняли з розгляду питання 33 «</w:t>
            </w:r>
            <w:r w:rsidR="00CB22FA" w:rsidRPr="00CB22FA">
              <w:rPr>
                <w:rFonts w:ascii="Times New Roman" w:hAnsi="Times New Roman" w:cs="Times New Roman"/>
                <w:sz w:val="28"/>
                <w:szCs w:val="28"/>
              </w:rPr>
              <w:t>Про надання в оренду Франчуку Ігорю Олексійовичу земельну ділянку за адресою: м. Нововолинськ, вул. Богдана Хмельницького, 1</w:t>
            </w:r>
            <w:r w:rsidR="00CB22FA">
              <w:rPr>
                <w:rFonts w:ascii="Times New Roman" w:hAnsi="Times New Roman" w:cs="Times New Roman"/>
                <w:sz w:val="28"/>
                <w:szCs w:val="28"/>
              </w:rPr>
              <w:t>»,  оскільки воно не правильн</w:t>
            </w:r>
            <w:r w:rsidR="00BF20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22FA">
              <w:rPr>
                <w:rFonts w:ascii="Times New Roman" w:hAnsi="Times New Roman" w:cs="Times New Roman"/>
                <w:sz w:val="28"/>
                <w:szCs w:val="28"/>
              </w:rPr>
              <w:t xml:space="preserve"> юридично</w:t>
            </w:r>
            <w:r w:rsidR="00BF2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02D50" w:rsidRPr="00446FFD" w:rsidRDefault="00A02D50" w:rsidP="00A02D50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A02D50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порядку денного чергової тридцять </w:t>
            </w:r>
            <w:r w:rsidR="0059095E" w:rsidRPr="0059095E">
              <w:rPr>
                <w:rFonts w:ascii="Times New Roman" w:hAnsi="Times New Roman" w:cs="Times New Roman"/>
                <w:sz w:val="28"/>
                <w:szCs w:val="28"/>
              </w:rPr>
              <w:t xml:space="preserve">дев’ятої </w:t>
            </w:r>
            <w:r w:rsidRPr="00A02D50">
              <w:rPr>
                <w:rFonts w:ascii="Times New Roman" w:hAnsi="Times New Roman" w:cs="Times New Roman"/>
                <w:sz w:val="28"/>
                <w:szCs w:val="28"/>
              </w:rPr>
              <w:t>сесії міської ради восьмого склик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A02D50" w:rsidRDefault="00A02D50" w:rsidP="00A02D5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A02D50" w:rsidRPr="0020469C" w:rsidRDefault="00A02D50" w:rsidP="00A02D50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A02D50" w:rsidRDefault="00A02D50" w:rsidP="00A02D5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A02D50" w:rsidRDefault="00A02D50" w:rsidP="00BF56BB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56B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2D50" w:rsidRPr="00446FFD" w:rsidRDefault="00A02D50" w:rsidP="00A02D5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A02D50" w:rsidRPr="005E6776" w:rsidRDefault="00A02D50" w:rsidP="00A02D50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02D50" w:rsidRPr="00446FFD" w:rsidRDefault="00A02D50" w:rsidP="00A02D5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A02D50" w:rsidRPr="00446FFD" w:rsidRDefault="00A02D50" w:rsidP="00A02D50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2D50" w:rsidRPr="00446FFD" w:rsidRDefault="00A02D50" w:rsidP="00A02D5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A02D50" w:rsidRPr="005E6776" w:rsidRDefault="00A02D50" w:rsidP="00A02D50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A02D50" w:rsidRPr="00446FFD" w:rsidRDefault="00A02D50" w:rsidP="00A02D5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A02D50" w:rsidRPr="00446FFD" w:rsidRDefault="00A02D50" w:rsidP="00A02D50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2D50" w:rsidRPr="00446FFD" w:rsidRDefault="00A02D50" w:rsidP="00A02D5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A02D50" w:rsidRPr="0020469C" w:rsidRDefault="00A02D50" w:rsidP="00A02D50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02D50" w:rsidRPr="00446FFD" w:rsidRDefault="00A02D50" w:rsidP="00A02D5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A02D50" w:rsidRPr="00446FFD" w:rsidRDefault="00A02D50" w:rsidP="00A02D50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02D50" w:rsidRPr="000A6804" w:rsidRDefault="00A02D50" w:rsidP="00BF56BB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BF56B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BF56B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A02D50" w:rsidRPr="00446FFD" w:rsidRDefault="00A02D50" w:rsidP="00A02D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Default="00A02D50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3B2" w:rsidRPr="00446FFD" w:rsidRDefault="00AE63B2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02D50" w:rsidRDefault="00A02D50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A23A4" w:rsidRDefault="00EA23A4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A23A4" w:rsidRDefault="00EA23A4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A23A4" w:rsidRPr="00446FFD" w:rsidRDefault="00EA23A4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02D50" w:rsidRPr="00446FFD" w:rsidTr="00FD353C">
        <w:tc>
          <w:tcPr>
            <w:tcW w:w="2364" w:type="dxa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УХАЛИ: 10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02D50" w:rsidRPr="00446FFD" w:rsidRDefault="00A02D50" w:rsidP="00A0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A02D50" w:rsidRPr="00506DF3" w:rsidRDefault="0029032A" w:rsidP="00A02D50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розгляд клопотання </w:t>
            </w:r>
            <w:proofErr w:type="spellStart"/>
            <w:r w:rsidRPr="0029032A">
              <w:rPr>
                <w:rFonts w:ascii="Times New Roman" w:hAnsi="Times New Roman" w:cs="Times New Roman"/>
                <w:b/>
                <w:sz w:val="28"/>
                <w:szCs w:val="28"/>
              </w:rPr>
              <w:t>ТзОВ</w:t>
            </w:r>
            <w:proofErr w:type="spellEnd"/>
            <w:r w:rsidRPr="00290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Інвестиційно-керуюча компанія «Бюро інвестиційних програм».</w:t>
            </w:r>
          </w:p>
        </w:tc>
      </w:tr>
      <w:tr w:rsidR="00A02D50" w:rsidRPr="00446FFD" w:rsidTr="00FD353C">
        <w:tc>
          <w:tcPr>
            <w:tcW w:w="2364" w:type="dxa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A02D50" w:rsidRPr="00446FFD" w:rsidRDefault="00A02D50" w:rsidP="00A02D50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50">
              <w:rPr>
                <w:rFonts w:ascii="Times New Roman" w:hAnsi="Times New Roman" w:cs="Times New Roman"/>
                <w:sz w:val="28"/>
                <w:szCs w:val="28"/>
              </w:rPr>
              <w:t>Жук Надія Андріївна – секретар міської ради</w:t>
            </w:r>
          </w:p>
        </w:tc>
      </w:tr>
      <w:tr w:rsidR="00E6365B" w:rsidRPr="00AE63B2" w:rsidTr="00BF206D">
        <w:tc>
          <w:tcPr>
            <w:tcW w:w="10314" w:type="dxa"/>
            <w:gridSpan w:val="6"/>
          </w:tcPr>
          <w:p w:rsidR="00E6365B" w:rsidRPr="00AE63B2" w:rsidRDefault="00E6365B" w:rsidP="00E6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3B2"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</w:t>
            </w:r>
            <w:proofErr w:type="spellStart"/>
            <w:r w:rsidRPr="00AE63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ь</w:t>
            </w:r>
            <w:proofErr w:type="spellEnd"/>
            <w:r w:rsidRPr="00AE63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.</w:t>
            </w:r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кавився роботами, які виконала </w:t>
            </w:r>
            <w:proofErr w:type="spellStart"/>
            <w:r w:rsidRPr="00AE63B2">
              <w:rPr>
                <w:rFonts w:ascii="Times New Roman" w:hAnsi="Times New Roman" w:cs="Times New Roman"/>
                <w:sz w:val="28"/>
                <w:szCs w:val="28"/>
              </w:rPr>
              <w:t>Інвестиційно-</w:t>
            </w:r>
            <w:proofErr w:type="spellEnd"/>
            <w:r w:rsidRPr="00AE63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6365B" w:rsidRPr="00AE63B2" w:rsidRDefault="00E6365B" w:rsidP="00E6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3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керуюча компанія;</w:t>
            </w:r>
          </w:p>
          <w:p w:rsidR="00E6365B" w:rsidRPr="00AE63B2" w:rsidRDefault="00E6365B" w:rsidP="00E6365B">
            <w:pPr>
              <w:ind w:left="33" w:right="136" w:firstLine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3B2">
              <w:rPr>
                <w:rFonts w:ascii="Times New Roman" w:hAnsi="Times New Roman" w:cs="Times New Roman"/>
                <w:b/>
                <w:sz w:val="28"/>
                <w:szCs w:val="28"/>
              </w:rPr>
              <w:t>Гончарук В.І</w:t>
            </w:r>
            <w:r w:rsidRPr="00AE63B2">
              <w:rPr>
                <w:rFonts w:ascii="Times New Roman" w:hAnsi="Times New Roman" w:cs="Times New Roman"/>
                <w:sz w:val="28"/>
                <w:szCs w:val="28"/>
              </w:rPr>
              <w:t>. повідомила, що зроблена документація, детальний план територій, розподілені ділянки, в меблевої фабрики купили підстанцію, шукають інвесторів, ведуть перемовини щодо тримання грантових угод. Оскільки в країні  війна, важко знайти інвестора. Резиденти що були відмовилися, тому що не готові ризикувати і вкладати кошти. Зараз шукають не резидентів.</w:t>
            </w:r>
            <w:r w:rsidRPr="00AE6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92EC3" w:rsidRPr="00AE63B2" w:rsidRDefault="00BD58A0" w:rsidP="00E6365B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E63B2">
              <w:rPr>
                <w:rFonts w:ascii="Times New Roman" w:hAnsi="Times New Roman" w:cs="Times New Roman"/>
                <w:b/>
                <w:sz w:val="28"/>
                <w:szCs w:val="28"/>
              </w:rPr>
              <w:t>Попков</w:t>
            </w:r>
            <w:proofErr w:type="spellEnd"/>
            <w:r w:rsidRPr="00AE6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>.С. зауважив, що коли компанія заходила в Нововолинськ, місто пішло на поступки і встановили зменшену ставку податку</w:t>
            </w:r>
            <w:r w:rsidR="00A92EC3"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>. Рік вже втрачено, ніякі кошти не надходять в бюджет міста. Коли розпочинали цю роботу було 20 індустріальних парків, зараз вже 100.</w:t>
            </w:r>
          </w:p>
          <w:p w:rsidR="00A92EC3" w:rsidRPr="00AE63B2" w:rsidRDefault="00A92EC3" w:rsidP="00E6365B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E63B2">
              <w:rPr>
                <w:rFonts w:ascii="Times New Roman" w:hAnsi="Times New Roman" w:cs="Times New Roman"/>
                <w:b/>
                <w:sz w:val="28"/>
                <w:szCs w:val="28"/>
              </w:rPr>
              <w:t>Драган</w:t>
            </w:r>
            <w:proofErr w:type="spellEnd"/>
            <w:r w:rsidRPr="00AE6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Є</w:t>
            </w:r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>.М. по</w:t>
            </w:r>
            <w:r w:rsidR="00945ED5"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>цікавився реальними інвесторами.</w:t>
            </w:r>
          </w:p>
          <w:p w:rsidR="00BD58A0" w:rsidRPr="00AE63B2" w:rsidRDefault="00A92EC3" w:rsidP="00E6365B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63B2">
              <w:rPr>
                <w:rFonts w:ascii="Times New Roman" w:hAnsi="Times New Roman" w:cs="Times New Roman"/>
                <w:b/>
                <w:sz w:val="28"/>
                <w:szCs w:val="28"/>
              </w:rPr>
              <w:t>Гончарук В</w:t>
            </w:r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>.І. відповіла, що є два резидента</w:t>
            </w:r>
            <w:r w:rsidR="00945ED5"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BD58A0"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45ED5" w:rsidRPr="00AE63B2" w:rsidRDefault="00945ED5" w:rsidP="00E6365B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E63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епюк</w:t>
            </w:r>
            <w:proofErr w:type="spellEnd"/>
            <w:r w:rsidRPr="00AE63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І.</w:t>
            </w:r>
            <w:r w:rsidR="00DE1DA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Я.</w:t>
            </w:r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повнила, що на попередній постійній комісії  з питань земельних відносин депутат </w:t>
            </w:r>
            <w:proofErr w:type="spellStart"/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</w:t>
            </w:r>
            <w:proofErr w:type="spellEnd"/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Й. </w:t>
            </w:r>
            <w:r w:rsidR="00EE3BDD"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>повідомив</w:t>
            </w:r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>, що  в Нововолинськ компанія не мож</w:t>
            </w:r>
            <w:r w:rsidR="00DE1DA8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вести інвесторів, а в Володимирі заходять компанії.</w:t>
            </w:r>
          </w:p>
          <w:p w:rsidR="00EE3BDD" w:rsidRPr="00AE63B2" w:rsidRDefault="00945ED5" w:rsidP="00EE3BDD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E63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ь</w:t>
            </w:r>
            <w:proofErr w:type="spellEnd"/>
            <w:r w:rsidRPr="00AE63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</w:t>
            </w:r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. </w:t>
            </w:r>
            <w:r w:rsidR="00EE3BDD"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>зауважив</w:t>
            </w:r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>, що</w:t>
            </w:r>
            <w:r w:rsidR="00DE1D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итання дуже важливе; п</w:t>
            </w:r>
            <w:r w:rsidR="00EE3BDD"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>ройшов рік, роботи компанії не видно, місто втрачає бюджет.</w:t>
            </w:r>
          </w:p>
          <w:p w:rsidR="00945ED5" w:rsidRPr="00AE63B2" w:rsidRDefault="00EE3BDD" w:rsidP="00EE3BDD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63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ончарук В.</w:t>
            </w:r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І. попросила підтримати звернення </w:t>
            </w:r>
            <w:r w:rsidR="00945ED5"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>ТзОВ</w:t>
            </w:r>
            <w:proofErr w:type="spellEnd"/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Інвестиційно-керуюча компанія «Бюро інвестиційних програм», зменшити ставку податку до кінця </w:t>
            </w:r>
            <w:r w:rsidR="004C30F0"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>2025 року</w:t>
            </w:r>
            <w:r w:rsidR="00DE1DA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81025C" w:rsidRPr="00AE63B2" w:rsidRDefault="0081025C" w:rsidP="0081025C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E63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икитюк</w:t>
            </w:r>
            <w:proofErr w:type="spellEnd"/>
            <w:r w:rsidRPr="00AE63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Я.</w:t>
            </w:r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>В. запропонувала винести дане питання на день депутата, щоб кожен депутат мав змогу обдумати це питання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02D50" w:rsidRPr="00446FFD" w:rsidRDefault="00A02D50" w:rsidP="00A02D50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29032A" w:rsidRPr="0029032A">
              <w:rPr>
                <w:rFonts w:ascii="Times New Roman" w:hAnsi="Times New Roman" w:cs="Times New Roman"/>
                <w:sz w:val="28"/>
                <w:szCs w:val="28"/>
              </w:rPr>
              <w:t xml:space="preserve">Про розгляд клопотання </w:t>
            </w:r>
            <w:proofErr w:type="spellStart"/>
            <w:r w:rsidR="0029032A" w:rsidRPr="0029032A">
              <w:rPr>
                <w:rFonts w:ascii="Times New Roman" w:hAnsi="Times New Roman" w:cs="Times New Roman"/>
                <w:sz w:val="28"/>
                <w:szCs w:val="28"/>
              </w:rPr>
              <w:t>ТзОВ</w:t>
            </w:r>
            <w:proofErr w:type="spellEnd"/>
            <w:r w:rsidR="0029032A" w:rsidRPr="0029032A">
              <w:rPr>
                <w:rFonts w:ascii="Times New Roman" w:hAnsi="Times New Roman" w:cs="Times New Roman"/>
                <w:sz w:val="28"/>
                <w:szCs w:val="28"/>
              </w:rPr>
              <w:t xml:space="preserve"> «Інвестиційно-керуюча компан</w:t>
            </w:r>
            <w:r w:rsidR="0029032A">
              <w:rPr>
                <w:rFonts w:ascii="Times New Roman" w:hAnsi="Times New Roman" w:cs="Times New Roman"/>
                <w:sz w:val="28"/>
                <w:szCs w:val="28"/>
              </w:rPr>
              <w:t>ія «Бюро інвестиційних програ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A02D50" w:rsidRDefault="00A02D50" w:rsidP="00A02D5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A02D50" w:rsidRPr="0020469C" w:rsidRDefault="00A02D50" w:rsidP="00A02D50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A02D50" w:rsidRDefault="00A02D50" w:rsidP="00A02D5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A02D50" w:rsidRDefault="00A02D50" w:rsidP="00C940D0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40D0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2D50" w:rsidRPr="00446FFD" w:rsidRDefault="00A02D50" w:rsidP="00A02D5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A02D50" w:rsidRPr="005E6776" w:rsidRDefault="00A02D50" w:rsidP="00A02D50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02D50" w:rsidRPr="00446FFD" w:rsidRDefault="00A02D50" w:rsidP="00A02D5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A02D50" w:rsidRPr="00446FFD" w:rsidRDefault="00A02D50" w:rsidP="00A02D50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2D50" w:rsidRPr="00446FFD" w:rsidRDefault="00A02D50" w:rsidP="00A02D5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A02D50" w:rsidRPr="005E6776" w:rsidRDefault="00A02D50" w:rsidP="00A02D50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A02D50" w:rsidRPr="00446FFD" w:rsidRDefault="00A02D50" w:rsidP="00A02D5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A02D50" w:rsidRPr="00446FFD" w:rsidRDefault="00A02D50" w:rsidP="00A02D50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2D50" w:rsidRPr="00446FFD" w:rsidRDefault="00A02D50" w:rsidP="00A02D5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A02D50" w:rsidRPr="0020469C" w:rsidRDefault="00A02D50" w:rsidP="00A02D50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02D50" w:rsidRPr="00446FFD" w:rsidRDefault="00A02D50" w:rsidP="00A02D5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A02D50" w:rsidRPr="00446FFD" w:rsidRDefault="00A02D50" w:rsidP="00A02D50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02D50" w:rsidRPr="000A6804" w:rsidRDefault="00A02D50" w:rsidP="00C940D0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C940D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C940D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A02D50" w:rsidRPr="00446FFD" w:rsidRDefault="00A02D50" w:rsidP="00A02D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02D50" w:rsidRPr="00446FFD" w:rsidRDefault="00A02D50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02D50" w:rsidRPr="00446FFD" w:rsidTr="00FD353C">
        <w:tc>
          <w:tcPr>
            <w:tcW w:w="2364" w:type="dxa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</w:t>
            </w:r>
            <w:r w:rsidR="009C7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02D50" w:rsidRPr="00446FFD" w:rsidRDefault="00A02D50" w:rsidP="00A0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A02D50" w:rsidRPr="00506DF3" w:rsidRDefault="009C725D" w:rsidP="00A02D50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розгляд звернення ГО «Незламні </w:t>
            </w:r>
            <w:proofErr w:type="spellStart"/>
            <w:r w:rsidRPr="009C725D">
              <w:rPr>
                <w:rFonts w:ascii="Times New Roman" w:hAnsi="Times New Roman" w:cs="Times New Roman"/>
                <w:b/>
                <w:sz w:val="28"/>
                <w:szCs w:val="28"/>
              </w:rPr>
              <w:t>нововолинці</w:t>
            </w:r>
            <w:proofErr w:type="spellEnd"/>
            <w:r w:rsidRPr="009C725D">
              <w:rPr>
                <w:rFonts w:ascii="Times New Roman" w:hAnsi="Times New Roman" w:cs="Times New Roman"/>
                <w:b/>
                <w:sz w:val="28"/>
                <w:szCs w:val="28"/>
              </w:rPr>
              <w:t>» щодо демонтажу монументу, що знаходиться на бульварі Шевченка в місті Нововолинськ</w:t>
            </w:r>
          </w:p>
        </w:tc>
      </w:tr>
      <w:tr w:rsidR="00A02D50" w:rsidRPr="00446FFD" w:rsidTr="00FD353C">
        <w:tc>
          <w:tcPr>
            <w:tcW w:w="2364" w:type="dxa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A02D50" w:rsidRPr="00446FFD" w:rsidRDefault="009C725D" w:rsidP="00A02D50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чук В.І. – голова </w:t>
            </w:r>
            <w:r w:rsidRPr="009C725D">
              <w:rPr>
                <w:rFonts w:ascii="Times New Roman" w:hAnsi="Times New Roman" w:cs="Times New Roman"/>
                <w:sz w:val="28"/>
                <w:szCs w:val="28"/>
              </w:rPr>
              <w:t xml:space="preserve">ГО «Незламні </w:t>
            </w:r>
            <w:proofErr w:type="spellStart"/>
            <w:r w:rsidRPr="009C725D">
              <w:rPr>
                <w:rFonts w:ascii="Times New Roman" w:hAnsi="Times New Roman" w:cs="Times New Roman"/>
                <w:sz w:val="28"/>
                <w:szCs w:val="28"/>
              </w:rPr>
              <w:t>нововолинці</w:t>
            </w:r>
            <w:proofErr w:type="spellEnd"/>
            <w:r w:rsidRPr="009C72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7722B" w:rsidRPr="00AE63B2" w:rsidTr="00BF206D">
        <w:tc>
          <w:tcPr>
            <w:tcW w:w="10314" w:type="dxa"/>
            <w:gridSpan w:val="6"/>
          </w:tcPr>
          <w:p w:rsidR="0027722B" w:rsidRPr="00AE63B2" w:rsidRDefault="0027722B" w:rsidP="002772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63B2"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</w:t>
            </w:r>
            <w:proofErr w:type="spellStart"/>
            <w:r w:rsidRPr="00AE63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я</w:t>
            </w:r>
            <w:proofErr w:type="spellEnd"/>
            <w:r w:rsidRPr="00AE63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.</w:t>
            </w:r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кавило питання подальшого розташування  </w:t>
            </w:r>
          </w:p>
          <w:p w:rsidR="0027722B" w:rsidRPr="00AE63B2" w:rsidRDefault="0027722B" w:rsidP="002772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пам’ятника.</w:t>
            </w:r>
          </w:p>
          <w:p w:rsidR="0027722B" w:rsidRPr="00AE63B2" w:rsidRDefault="0027722B" w:rsidP="0027722B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3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ушук</w:t>
            </w:r>
            <w:proofErr w:type="spellEnd"/>
            <w:r w:rsidRPr="00AE63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.Ю.</w:t>
            </w:r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ла, що </w:t>
            </w:r>
            <w:proofErr w:type="spellStart"/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>початково</w:t>
            </w:r>
            <w:proofErr w:type="spellEnd"/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аний об’єкт знаходився в переліку пам’яток архітектури. На початку повномасштабного вторгнення був підготовлений і надісланий  лист в Міністерство культури щодо виключення цього пам’ятника з реєстру нерухомих пам’яток України. Відповідно наказу </w:t>
            </w:r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іністерства культури від 26.08.2024 року № 605 визнаний таким, що не підлягає занесенню до Державного реєстру нерухомих пам’яток України, об’єктів культурної спадщини. Висловила припущення, що в громаді є приватний колекціонер, який виявив бажання забрати той пам’ятник до приватної колекції.</w:t>
            </w:r>
            <w:r w:rsidRPr="00AE6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63B2">
              <w:rPr>
                <w:rFonts w:ascii="Times New Roman" w:hAnsi="Times New Roman" w:cs="Times New Roman"/>
                <w:sz w:val="28"/>
                <w:szCs w:val="28"/>
              </w:rPr>
              <w:t>а сьогоднішній день пам’ятник не має охоронного номеру, пройшов дослідження Інституту Української національної пам’яті  і його не визначили як пам’ятник історії.</w:t>
            </w:r>
            <w:r w:rsidRPr="00AE63B2">
              <w:rPr>
                <w:sz w:val="28"/>
                <w:szCs w:val="28"/>
              </w:rPr>
              <w:t xml:space="preserve"> </w:t>
            </w:r>
            <w:r w:rsidRPr="00AE63B2">
              <w:rPr>
                <w:rFonts w:ascii="Times New Roman" w:hAnsi="Times New Roman" w:cs="Times New Roman"/>
                <w:sz w:val="28"/>
                <w:szCs w:val="28"/>
              </w:rPr>
              <w:t xml:space="preserve">Пам’ятник прикордонникам ні є ні культурною, ні архітектурною пам’яткою, ні пам’яткою історії. Він на сьогоднішній день просто є в обліковій картці </w:t>
            </w:r>
            <w:proofErr w:type="spellStart"/>
            <w:r w:rsidRPr="00AE63B2">
              <w:rPr>
                <w:rFonts w:ascii="Times New Roman" w:hAnsi="Times New Roman" w:cs="Times New Roman"/>
                <w:sz w:val="28"/>
                <w:szCs w:val="28"/>
              </w:rPr>
              <w:t>балансоутримувача</w:t>
            </w:r>
            <w:proofErr w:type="spellEnd"/>
            <w:r w:rsidRPr="00AE63B2">
              <w:rPr>
                <w:rFonts w:ascii="Times New Roman" w:hAnsi="Times New Roman" w:cs="Times New Roman"/>
                <w:sz w:val="28"/>
                <w:szCs w:val="28"/>
              </w:rPr>
              <w:t xml:space="preserve"> -  ВУКГ, як об’єкт інфраструктури.</w:t>
            </w:r>
          </w:p>
          <w:p w:rsidR="0027722B" w:rsidRPr="00AE63B2" w:rsidRDefault="003D50C7" w:rsidP="0027722B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63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Жук Н.А.</w:t>
            </w:r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знайомила </w:t>
            </w:r>
            <w:r w:rsidR="0027722B"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>присутніх з роз’ясненнями Українського інститут національної пам’яті стосовно чинних процедур демонтажу пам’ятників та деяких інших аспектів очищення громадського простору: «Демонтаж монументів, що не мають статусу культурної спадщини або не обліковані належним чином, вирішуються власником такого об’єкта, і дозвіл органів охорони культурної спадщини в цьому випадку не потрібен.</w:t>
            </w:r>
          </w:p>
          <w:p w:rsidR="00D42DA8" w:rsidRPr="00AE63B2" w:rsidRDefault="00D42DA8" w:rsidP="0059095E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E63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пков</w:t>
            </w:r>
            <w:proofErr w:type="spellEnd"/>
            <w:r w:rsidRPr="00AE63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5909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</w:t>
            </w:r>
            <w:r w:rsidRPr="00AE63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5909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.</w:t>
            </w:r>
            <w:r w:rsidRPr="00AE63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в, що йому мало інформації для прийняття рішення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D42DA8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02D50"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02D50" w:rsidRPr="00446FFD" w:rsidRDefault="00A02D50" w:rsidP="009C725D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="00D42DA8" w:rsidRPr="00D42D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ідтримати звернення голови ГО «Незламні </w:t>
            </w:r>
            <w:proofErr w:type="spellStart"/>
            <w:r w:rsidR="00D42DA8" w:rsidRPr="00D42DA8">
              <w:rPr>
                <w:rFonts w:ascii="Times New Roman" w:hAnsi="Times New Roman" w:cs="Times New Roman"/>
                <w:iCs/>
                <w:sz w:val="28"/>
                <w:szCs w:val="28"/>
              </w:rPr>
              <w:t>нововолинці</w:t>
            </w:r>
            <w:proofErr w:type="spellEnd"/>
            <w:r w:rsidR="00D42DA8" w:rsidRPr="00D42DA8">
              <w:rPr>
                <w:rFonts w:ascii="Times New Roman" w:hAnsi="Times New Roman" w:cs="Times New Roman"/>
                <w:iCs/>
                <w:sz w:val="28"/>
                <w:szCs w:val="28"/>
              </w:rPr>
              <w:t>» Демчука В.І. щодо демонтажу монументу, що знаходиться на бульварі Шевченка та символізує прикордонників радянського часу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D42DA8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D50"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A02D50" w:rsidRDefault="00A02D50" w:rsidP="00A02D5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A02D50" w:rsidRPr="0020469C" w:rsidRDefault="00A02D50" w:rsidP="00A02D50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A02D50" w:rsidRDefault="00A02D50" w:rsidP="00A02D5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A02D50" w:rsidRDefault="00A02D50" w:rsidP="00C940D0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40D0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2D50" w:rsidRPr="00446FFD" w:rsidRDefault="00A02D50" w:rsidP="00A02D5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A02D50" w:rsidRPr="005E6776" w:rsidRDefault="00A02D50" w:rsidP="00A02D50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02D50" w:rsidRPr="00446FFD" w:rsidRDefault="00A02D50" w:rsidP="00A02D5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A02D50" w:rsidRPr="00446FFD" w:rsidRDefault="00A02D50" w:rsidP="00A02D50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2D50" w:rsidRPr="00446FFD" w:rsidRDefault="00A02D50" w:rsidP="00A02D5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A02D50" w:rsidRPr="005E6776" w:rsidRDefault="00A02D50" w:rsidP="00A02D50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A02D50" w:rsidRPr="00446FFD" w:rsidRDefault="00A02D50" w:rsidP="00A02D5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A02D50" w:rsidRPr="00446FFD" w:rsidRDefault="00A02D50" w:rsidP="00A02D50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2D50" w:rsidRPr="00446FFD" w:rsidRDefault="00A02D50" w:rsidP="00A02D5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A02D50" w:rsidRPr="0020469C" w:rsidRDefault="00A02D50" w:rsidP="00A02D50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02D50" w:rsidRPr="00446FFD" w:rsidRDefault="00A02D50" w:rsidP="00A02D5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A02D50" w:rsidRPr="00446FFD" w:rsidRDefault="009C725D" w:rsidP="009C725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римався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02D50" w:rsidRPr="000A6804" w:rsidRDefault="00A02D50" w:rsidP="00D42DA8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C940D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9C725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 - </w:t>
            </w:r>
            <w:r w:rsidR="00D42DA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A02D50" w:rsidRPr="00446FFD" w:rsidTr="00FD353C">
        <w:tc>
          <w:tcPr>
            <w:tcW w:w="2376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A02D50" w:rsidRPr="00446FFD" w:rsidRDefault="00A02D50" w:rsidP="00A02D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позиція </w:t>
            </w:r>
            <w:r w:rsidR="005157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 </w:t>
            </w:r>
            <w:bookmarkStart w:id="0" w:name="_GoBack"/>
            <w:bookmarkEnd w:id="0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ийнята.</w:t>
            </w:r>
          </w:p>
        </w:tc>
      </w:tr>
    </w:tbl>
    <w:p w:rsidR="00947407" w:rsidRDefault="0094740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B2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B2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B2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Pr="00F54013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4013" w:rsidRPr="00F54013">
        <w:rPr>
          <w:rFonts w:ascii="Times New Roman" w:hAnsi="Times New Roman" w:cs="Times New Roman"/>
          <w:sz w:val="28"/>
          <w:szCs w:val="28"/>
        </w:rPr>
        <w:t>олова комісії</w:t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  <w:t xml:space="preserve">               Богдан БАДЗЮНЬ</w:t>
      </w:r>
      <w:r w:rsidR="00F54013" w:rsidRPr="00F54013">
        <w:rPr>
          <w:rFonts w:ascii="Times New Roman" w:hAnsi="Times New Roman" w:cs="Times New Roman"/>
          <w:sz w:val="28"/>
          <w:szCs w:val="28"/>
        </w:rPr>
        <w:tab/>
      </w:r>
    </w:p>
    <w:p w:rsid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B2" w:rsidRPr="00447FF7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5E7" w:rsidRPr="00F915E7" w:rsidRDefault="00F54013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FF7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="0021696E" w:rsidRPr="00447FF7">
        <w:rPr>
          <w:rFonts w:ascii="Times New Roman" w:hAnsi="Times New Roman" w:cs="Times New Roman"/>
          <w:sz w:val="28"/>
          <w:szCs w:val="28"/>
        </w:rPr>
        <w:t xml:space="preserve"> </w:t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="00931EB5"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="00931EB5" w:rsidRPr="00447FF7">
        <w:rPr>
          <w:rFonts w:ascii="Times New Roman" w:hAnsi="Times New Roman" w:cs="Times New Roman"/>
          <w:sz w:val="28"/>
          <w:szCs w:val="28"/>
        </w:rPr>
        <w:t xml:space="preserve">  </w:t>
      </w:r>
      <w:r w:rsidR="00BD2780">
        <w:rPr>
          <w:rFonts w:ascii="Times New Roman" w:hAnsi="Times New Roman" w:cs="Times New Roman"/>
          <w:sz w:val="28"/>
          <w:szCs w:val="28"/>
        </w:rPr>
        <w:t xml:space="preserve"> </w:t>
      </w:r>
      <w:r w:rsidR="00931EB5" w:rsidRPr="00447FF7">
        <w:rPr>
          <w:rFonts w:ascii="Times New Roman" w:hAnsi="Times New Roman" w:cs="Times New Roman"/>
          <w:sz w:val="28"/>
          <w:szCs w:val="28"/>
        </w:rPr>
        <w:t xml:space="preserve">            Яна НИКИТЮК</w:t>
      </w:r>
    </w:p>
    <w:sectPr w:rsidR="00F915E7" w:rsidRPr="00F915E7" w:rsidSect="00AE63B2">
      <w:footerReference w:type="default" r:id="rId10"/>
      <w:pgSz w:w="11906" w:h="16838"/>
      <w:pgMar w:top="426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BB" w:rsidRDefault="00D401BB" w:rsidP="008F6CBB">
      <w:pPr>
        <w:spacing w:after="0" w:line="240" w:lineRule="auto"/>
      </w:pPr>
      <w:r>
        <w:separator/>
      </w:r>
    </w:p>
  </w:endnote>
  <w:endnote w:type="continuationSeparator" w:id="0">
    <w:p w:rsidR="00D401BB" w:rsidRDefault="00D401BB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EndPr/>
    <w:sdtContent>
      <w:p w:rsidR="00EA23A4" w:rsidRDefault="00EA23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786">
          <w:rPr>
            <w:noProof/>
          </w:rPr>
          <w:t>7</w:t>
        </w:r>
        <w:r>
          <w:fldChar w:fldCharType="end"/>
        </w:r>
      </w:p>
    </w:sdtContent>
  </w:sdt>
  <w:p w:rsidR="00EA23A4" w:rsidRDefault="00EA23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BB" w:rsidRDefault="00D401BB" w:rsidP="008F6CBB">
      <w:pPr>
        <w:spacing w:after="0" w:line="240" w:lineRule="auto"/>
      </w:pPr>
      <w:r>
        <w:separator/>
      </w:r>
    </w:p>
  </w:footnote>
  <w:footnote w:type="continuationSeparator" w:id="0">
    <w:p w:rsidR="00D401BB" w:rsidRDefault="00D401BB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EB0"/>
    <w:multiLevelType w:val="hybridMultilevel"/>
    <w:tmpl w:val="1264D054"/>
    <w:lvl w:ilvl="0" w:tplc="5C20BFA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ADF4669"/>
    <w:multiLevelType w:val="hybridMultilevel"/>
    <w:tmpl w:val="C802AE4A"/>
    <w:lvl w:ilvl="0" w:tplc="C3EA7E38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">
    <w:nsid w:val="0FF603AE"/>
    <w:multiLevelType w:val="hybridMultilevel"/>
    <w:tmpl w:val="EF32FF7C"/>
    <w:lvl w:ilvl="0" w:tplc="0CBA91D4">
      <w:start w:val="5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">
    <w:nsid w:val="1D3532BB"/>
    <w:multiLevelType w:val="hybridMultilevel"/>
    <w:tmpl w:val="FF7609E6"/>
    <w:lvl w:ilvl="0" w:tplc="B9BAA83E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>
    <w:nsid w:val="2A506D47"/>
    <w:multiLevelType w:val="hybridMultilevel"/>
    <w:tmpl w:val="D6F61D7E"/>
    <w:lvl w:ilvl="0" w:tplc="F97A43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C2F0B"/>
    <w:multiLevelType w:val="hybridMultilevel"/>
    <w:tmpl w:val="2D0A5D90"/>
    <w:lvl w:ilvl="0" w:tplc="589CE94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310376F1"/>
    <w:multiLevelType w:val="hybridMultilevel"/>
    <w:tmpl w:val="31481766"/>
    <w:lvl w:ilvl="0" w:tplc="5E5077BE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7">
    <w:nsid w:val="374D51C4"/>
    <w:multiLevelType w:val="hybridMultilevel"/>
    <w:tmpl w:val="77C2D67C"/>
    <w:lvl w:ilvl="0" w:tplc="66BEFBA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37585F8C"/>
    <w:multiLevelType w:val="hybridMultilevel"/>
    <w:tmpl w:val="3B8A7A6E"/>
    <w:lvl w:ilvl="0" w:tplc="B6685752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9">
    <w:nsid w:val="3D941A9C"/>
    <w:multiLevelType w:val="hybridMultilevel"/>
    <w:tmpl w:val="1FCAD33E"/>
    <w:lvl w:ilvl="0" w:tplc="2DBCCDC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4DDF212F"/>
    <w:multiLevelType w:val="hybridMultilevel"/>
    <w:tmpl w:val="3372265C"/>
    <w:lvl w:ilvl="0" w:tplc="19D66A2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EB1305C"/>
    <w:multiLevelType w:val="hybridMultilevel"/>
    <w:tmpl w:val="FA6E12B6"/>
    <w:lvl w:ilvl="0" w:tplc="F2D0AD7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F6D47CE"/>
    <w:multiLevelType w:val="hybridMultilevel"/>
    <w:tmpl w:val="9E2EB282"/>
    <w:lvl w:ilvl="0" w:tplc="2F88C98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>
    <w:nsid w:val="570E09A9"/>
    <w:multiLevelType w:val="hybridMultilevel"/>
    <w:tmpl w:val="A17813DC"/>
    <w:lvl w:ilvl="0" w:tplc="EF7CF44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B60B4"/>
    <w:multiLevelType w:val="hybridMultilevel"/>
    <w:tmpl w:val="67745A9C"/>
    <w:lvl w:ilvl="0" w:tplc="DC58A13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B57B6"/>
    <w:multiLevelType w:val="hybridMultilevel"/>
    <w:tmpl w:val="8B8AA742"/>
    <w:lvl w:ilvl="0" w:tplc="9CF4E01E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7">
    <w:nsid w:val="7B2B77C2"/>
    <w:multiLevelType w:val="hybridMultilevel"/>
    <w:tmpl w:val="74EC0A30"/>
    <w:lvl w:ilvl="0" w:tplc="3188AFEC"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8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17"/>
  </w:num>
  <w:num w:numId="9">
    <w:abstractNumId w:val="4"/>
  </w:num>
  <w:num w:numId="10">
    <w:abstractNumId w:val="13"/>
  </w:num>
  <w:num w:numId="11">
    <w:abstractNumId w:val="5"/>
  </w:num>
  <w:num w:numId="12">
    <w:abstractNumId w:val="0"/>
  </w:num>
  <w:num w:numId="13">
    <w:abstractNumId w:val="15"/>
  </w:num>
  <w:num w:numId="14">
    <w:abstractNumId w:val="10"/>
  </w:num>
  <w:num w:numId="15">
    <w:abstractNumId w:val="7"/>
  </w:num>
  <w:num w:numId="16">
    <w:abstractNumId w:val="11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025D2"/>
    <w:rsid w:val="00003BB6"/>
    <w:rsid w:val="00007D61"/>
    <w:rsid w:val="000161C9"/>
    <w:rsid w:val="00031F31"/>
    <w:rsid w:val="00034E4A"/>
    <w:rsid w:val="000379A7"/>
    <w:rsid w:val="00057FF2"/>
    <w:rsid w:val="0006130C"/>
    <w:rsid w:val="000617AC"/>
    <w:rsid w:val="0008310A"/>
    <w:rsid w:val="000877F2"/>
    <w:rsid w:val="000936BB"/>
    <w:rsid w:val="000A26D7"/>
    <w:rsid w:val="000A2812"/>
    <w:rsid w:val="000A308C"/>
    <w:rsid w:val="000A6804"/>
    <w:rsid w:val="000B50A4"/>
    <w:rsid w:val="000C1044"/>
    <w:rsid w:val="000C57F9"/>
    <w:rsid w:val="000D1D77"/>
    <w:rsid w:val="000E05A9"/>
    <w:rsid w:val="000E1A4A"/>
    <w:rsid w:val="000E6CF4"/>
    <w:rsid w:val="000F1AAE"/>
    <w:rsid w:val="000F3BC0"/>
    <w:rsid w:val="000F3EAC"/>
    <w:rsid w:val="00114BE0"/>
    <w:rsid w:val="001176A8"/>
    <w:rsid w:val="00117B8D"/>
    <w:rsid w:val="00126B8F"/>
    <w:rsid w:val="00130B00"/>
    <w:rsid w:val="00135692"/>
    <w:rsid w:val="00137BB9"/>
    <w:rsid w:val="001573C0"/>
    <w:rsid w:val="00173DC7"/>
    <w:rsid w:val="00183509"/>
    <w:rsid w:val="001852F6"/>
    <w:rsid w:val="00186B8E"/>
    <w:rsid w:val="001A1439"/>
    <w:rsid w:val="001B30AF"/>
    <w:rsid w:val="001C1126"/>
    <w:rsid w:val="001D2CFC"/>
    <w:rsid w:val="001D4B5F"/>
    <w:rsid w:val="001D4F33"/>
    <w:rsid w:val="001E103D"/>
    <w:rsid w:val="001E1EFA"/>
    <w:rsid w:val="001E1F28"/>
    <w:rsid w:val="001E27E1"/>
    <w:rsid w:val="001E40B7"/>
    <w:rsid w:val="001F026F"/>
    <w:rsid w:val="00201997"/>
    <w:rsid w:val="0020469C"/>
    <w:rsid w:val="002100D9"/>
    <w:rsid w:val="00210EA8"/>
    <w:rsid w:val="0021696E"/>
    <w:rsid w:val="00231066"/>
    <w:rsid w:val="002367A6"/>
    <w:rsid w:val="002411AB"/>
    <w:rsid w:val="0025641C"/>
    <w:rsid w:val="0026514A"/>
    <w:rsid w:val="0027722B"/>
    <w:rsid w:val="00282D07"/>
    <w:rsid w:val="0029032A"/>
    <w:rsid w:val="00295CD4"/>
    <w:rsid w:val="002B6FC4"/>
    <w:rsid w:val="002C009B"/>
    <w:rsid w:val="002C1297"/>
    <w:rsid w:val="002E2CBA"/>
    <w:rsid w:val="002E60FE"/>
    <w:rsid w:val="002F6692"/>
    <w:rsid w:val="002F6E2A"/>
    <w:rsid w:val="003021A4"/>
    <w:rsid w:val="00303729"/>
    <w:rsid w:val="00304C1A"/>
    <w:rsid w:val="003058CB"/>
    <w:rsid w:val="00306A22"/>
    <w:rsid w:val="0031081F"/>
    <w:rsid w:val="003246D9"/>
    <w:rsid w:val="0033103E"/>
    <w:rsid w:val="00332493"/>
    <w:rsid w:val="00333DFB"/>
    <w:rsid w:val="0034776F"/>
    <w:rsid w:val="00351DB0"/>
    <w:rsid w:val="003607BE"/>
    <w:rsid w:val="00362677"/>
    <w:rsid w:val="00372197"/>
    <w:rsid w:val="00372BE8"/>
    <w:rsid w:val="00374D28"/>
    <w:rsid w:val="00375734"/>
    <w:rsid w:val="00375916"/>
    <w:rsid w:val="003769B4"/>
    <w:rsid w:val="003A06B9"/>
    <w:rsid w:val="003A111D"/>
    <w:rsid w:val="003A5951"/>
    <w:rsid w:val="003C4715"/>
    <w:rsid w:val="003D08B1"/>
    <w:rsid w:val="003D29AD"/>
    <w:rsid w:val="003D337E"/>
    <w:rsid w:val="003D50C7"/>
    <w:rsid w:val="003E5B02"/>
    <w:rsid w:val="003F1484"/>
    <w:rsid w:val="003F1F98"/>
    <w:rsid w:val="004022A2"/>
    <w:rsid w:val="00403136"/>
    <w:rsid w:val="00404C5A"/>
    <w:rsid w:val="00405265"/>
    <w:rsid w:val="0042127D"/>
    <w:rsid w:val="00433833"/>
    <w:rsid w:val="0043754F"/>
    <w:rsid w:val="00445116"/>
    <w:rsid w:val="00446FFD"/>
    <w:rsid w:val="00447FF7"/>
    <w:rsid w:val="004566DE"/>
    <w:rsid w:val="00476419"/>
    <w:rsid w:val="004830B4"/>
    <w:rsid w:val="00494507"/>
    <w:rsid w:val="004A37B9"/>
    <w:rsid w:val="004A626D"/>
    <w:rsid w:val="004B34FC"/>
    <w:rsid w:val="004B3A4A"/>
    <w:rsid w:val="004C22EA"/>
    <w:rsid w:val="004C30F0"/>
    <w:rsid w:val="004C45AD"/>
    <w:rsid w:val="004D06DB"/>
    <w:rsid w:val="004E1009"/>
    <w:rsid w:val="004E13AF"/>
    <w:rsid w:val="004E2995"/>
    <w:rsid w:val="004E62DE"/>
    <w:rsid w:val="004F20E4"/>
    <w:rsid w:val="004F7FE0"/>
    <w:rsid w:val="00505A46"/>
    <w:rsid w:val="00506DF3"/>
    <w:rsid w:val="0051337A"/>
    <w:rsid w:val="00515786"/>
    <w:rsid w:val="00522FD4"/>
    <w:rsid w:val="00524DE5"/>
    <w:rsid w:val="0053280A"/>
    <w:rsid w:val="0053375E"/>
    <w:rsid w:val="00546515"/>
    <w:rsid w:val="00550BE6"/>
    <w:rsid w:val="0055342B"/>
    <w:rsid w:val="00555E4A"/>
    <w:rsid w:val="00561D8B"/>
    <w:rsid w:val="005723F6"/>
    <w:rsid w:val="00575992"/>
    <w:rsid w:val="00576BFE"/>
    <w:rsid w:val="00580F67"/>
    <w:rsid w:val="0059095E"/>
    <w:rsid w:val="005925FC"/>
    <w:rsid w:val="005934DE"/>
    <w:rsid w:val="005A2D2F"/>
    <w:rsid w:val="005B7349"/>
    <w:rsid w:val="005E45F1"/>
    <w:rsid w:val="005E6776"/>
    <w:rsid w:val="005F1CB9"/>
    <w:rsid w:val="00604D35"/>
    <w:rsid w:val="00604F5A"/>
    <w:rsid w:val="0060619C"/>
    <w:rsid w:val="006062AB"/>
    <w:rsid w:val="00611918"/>
    <w:rsid w:val="00613C89"/>
    <w:rsid w:val="0062392B"/>
    <w:rsid w:val="00627071"/>
    <w:rsid w:val="0063002E"/>
    <w:rsid w:val="006358C1"/>
    <w:rsid w:val="00640FA7"/>
    <w:rsid w:val="006441A6"/>
    <w:rsid w:val="00656E7D"/>
    <w:rsid w:val="006579B4"/>
    <w:rsid w:val="00670F49"/>
    <w:rsid w:val="00673814"/>
    <w:rsid w:val="0068228A"/>
    <w:rsid w:val="00686144"/>
    <w:rsid w:val="00696E67"/>
    <w:rsid w:val="006A5F0C"/>
    <w:rsid w:val="006B07D8"/>
    <w:rsid w:val="006C21C2"/>
    <w:rsid w:val="006C6BEF"/>
    <w:rsid w:val="006D0763"/>
    <w:rsid w:val="006D3AD7"/>
    <w:rsid w:val="006D440E"/>
    <w:rsid w:val="006D7C3E"/>
    <w:rsid w:val="006E222C"/>
    <w:rsid w:val="006E7104"/>
    <w:rsid w:val="00704537"/>
    <w:rsid w:val="007168FF"/>
    <w:rsid w:val="007357F9"/>
    <w:rsid w:val="00736FDC"/>
    <w:rsid w:val="00767DF5"/>
    <w:rsid w:val="00770393"/>
    <w:rsid w:val="00780C4F"/>
    <w:rsid w:val="007837DD"/>
    <w:rsid w:val="007856F6"/>
    <w:rsid w:val="007A341B"/>
    <w:rsid w:val="007A492E"/>
    <w:rsid w:val="007A4D06"/>
    <w:rsid w:val="007B141D"/>
    <w:rsid w:val="007B3AB5"/>
    <w:rsid w:val="007B647D"/>
    <w:rsid w:val="007D1590"/>
    <w:rsid w:val="007F2E74"/>
    <w:rsid w:val="007F30C0"/>
    <w:rsid w:val="007F5037"/>
    <w:rsid w:val="00802212"/>
    <w:rsid w:val="0081025C"/>
    <w:rsid w:val="00813A32"/>
    <w:rsid w:val="008209B4"/>
    <w:rsid w:val="0082222F"/>
    <w:rsid w:val="00826239"/>
    <w:rsid w:val="00826671"/>
    <w:rsid w:val="008440BC"/>
    <w:rsid w:val="008501FA"/>
    <w:rsid w:val="00850C30"/>
    <w:rsid w:val="00853CDC"/>
    <w:rsid w:val="00862FDF"/>
    <w:rsid w:val="008664E4"/>
    <w:rsid w:val="00872DE4"/>
    <w:rsid w:val="008809D8"/>
    <w:rsid w:val="00884B18"/>
    <w:rsid w:val="0088759D"/>
    <w:rsid w:val="0088763E"/>
    <w:rsid w:val="00887E2B"/>
    <w:rsid w:val="008A0AD0"/>
    <w:rsid w:val="008A3E7D"/>
    <w:rsid w:val="008B2306"/>
    <w:rsid w:val="008B4458"/>
    <w:rsid w:val="008D3476"/>
    <w:rsid w:val="008D46E2"/>
    <w:rsid w:val="008E3441"/>
    <w:rsid w:val="008F0A6A"/>
    <w:rsid w:val="008F2B66"/>
    <w:rsid w:val="008F6CBB"/>
    <w:rsid w:val="008F7A2F"/>
    <w:rsid w:val="009070FF"/>
    <w:rsid w:val="009123D5"/>
    <w:rsid w:val="00916BD0"/>
    <w:rsid w:val="00925B04"/>
    <w:rsid w:val="00931EB5"/>
    <w:rsid w:val="009375F0"/>
    <w:rsid w:val="00945ED5"/>
    <w:rsid w:val="00947407"/>
    <w:rsid w:val="0095213B"/>
    <w:rsid w:val="00952369"/>
    <w:rsid w:val="00957C1B"/>
    <w:rsid w:val="00964185"/>
    <w:rsid w:val="009641E9"/>
    <w:rsid w:val="00965BCD"/>
    <w:rsid w:val="00986F7F"/>
    <w:rsid w:val="00987062"/>
    <w:rsid w:val="009A566C"/>
    <w:rsid w:val="009B03FC"/>
    <w:rsid w:val="009B49C5"/>
    <w:rsid w:val="009B5DC9"/>
    <w:rsid w:val="009C2CC4"/>
    <w:rsid w:val="009C725D"/>
    <w:rsid w:val="009D33E9"/>
    <w:rsid w:val="009D5695"/>
    <w:rsid w:val="009E652C"/>
    <w:rsid w:val="009F19AF"/>
    <w:rsid w:val="009F3BEF"/>
    <w:rsid w:val="009F52AD"/>
    <w:rsid w:val="009F66B1"/>
    <w:rsid w:val="00A02D50"/>
    <w:rsid w:val="00A0422A"/>
    <w:rsid w:val="00A04461"/>
    <w:rsid w:val="00A1704C"/>
    <w:rsid w:val="00A25D0A"/>
    <w:rsid w:val="00A50A40"/>
    <w:rsid w:val="00A600AE"/>
    <w:rsid w:val="00A606B5"/>
    <w:rsid w:val="00A719C7"/>
    <w:rsid w:val="00A7215F"/>
    <w:rsid w:val="00A76CCF"/>
    <w:rsid w:val="00A80D5A"/>
    <w:rsid w:val="00A92EC3"/>
    <w:rsid w:val="00A977F3"/>
    <w:rsid w:val="00AA1FD2"/>
    <w:rsid w:val="00AA32D7"/>
    <w:rsid w:val="00AA4BD2"/>
    <w:rsid w:val="00AB02C1"/>
    <w:rsid w:val="00AB3452"/>
    <w:rsid w:val="00AB3801"/>
    <w:rsid w:val="00AB4515"/>
    <w:rsid w:val="00AB7C52"/>
    <w:rsid w:val="00AC1302"/>
    <w:rsid w:val="00AC2F90"/>
    <w:rsid w:val="00AD078E"/>
    <w:rsid w:val="00AD689F"/>
    <w:rsid w:val="00AE126A"/>
    <w:rsid w:val="00AE63B2"/>
    <w:rsid w:val="00AF0E16"/>
    <w:rsid w:val="00AF1909"/>
    <w:rsid w:val="00AF27B0"/>
    <w:rsid w:val="00AF55D9"/>
    <w:rsid w:val="00B11B18"/>
    <w:rsid w:val="00B21C59"/>
    <w:rsid w:val="00B24646"/>
    <w:rsid w:val="00B34658"/>
    <w:rsid w:val="00B43DDF"/>
    <w:rsid w:val="00B51268"/>
    <w:rsid w:val="00B679E7"/>
    <w:rsid w:val="00B81230"/>
    <w:rsid w:val="00B84494"/>
    <w:rsid w:val="00B86243"/>
    <w:rsid w:val="00B871E9"/>
    <w:rsid w:val="00B91D32"/>
    <w:rsid w:val="00BA1A59"/>
    <w:rsid w:val="00BA2C25"/>
    <w:rsid w:val="00BB60BB"/>
    <w:rsid w:val="00BC577F"/>
    <w:rsid w:val="00BD2780"/>
    <w:rsid w:val="00BD58A0"/>
    <w:rsid w:val="00BD5C2C"/>
    <w:rsid w:val="00BE29C0"/>
    <w:rsid w:val="00BE3FD1"/>
    <w:rsid w:val="00BE6888"/>
    <w:rsid w:val="00BE7A8F"/>
    <w:rsid w:val="00BF206D"/>
    <w:rsid w:val="00BF4514"/>
    <w:rsid w:val="00BF56BB"/>
    <w:rsid w:val="00C104F3"/>
    <w:rsid w:val="00C5467F"/>
    <w:rsid w:val="00C5718F"/>
    <w:rsid w:val="00C71BF1"/>
    <w:rsid w:val="00C76EE0"/>
    <w:rsid w:val="00C940D0"/>
    <w:rsid w:val="00CA2C9D"/>
    <w:rsid w:val="00CA3B96"/>
    <w:rsid w:val="00CB22FA"/>
    <w:rsid w:val="00CC1DB9"/>
    <w:rsid w:val="00CC7A8A"/>
    <w:rsid w:val="00CD03A1"/>
    <w:rsid w:val="00CD5AB0"/>
    <w:rsid w:val="00CF5143"/>
    <w:rsid w:val="00D079F1"/>
    <w:rsid w:val="00D15F5B"/>
    <w:rsid w:val="00D17A67"/>
    <w:rsid w:val="00D206DB"/>
    <w:rsid w:val="00D23AF0"/>
    <w:rsid w:val="00D2697C"/>
    <w:rsid w:val="00D33ECC"/>
    <w:rsid w:val="00D401BB"/>
    <w:rsid w:val="00D42DA8"/>
    <w:rsid w:val="00D444B1"/>
    <w:rsid w:val="00D47158"/>
    <w:rsid w:val="00D53398"/>
    <w:rsid w:val="00D5428A"/>
    <w:rsid w:val="00D548F2"/>
    <w:rsid w:val="00D56E72"/>
    <w:rsid w:val="00D81714"/>
    <w:rsid w:val="00D8523E"/>
    <w:rsid w:val="00DA4A4C"/>
    <w:rsid w:val="00DB19AC"/>
    <w:rsid w:val="00DC5A5D"/>
    <w:rsid w:val="00DD1927"/>
    <w:rsid w:val="00DD7F2D"/>
    <w:rsid w:val="00DE0EA1"/>
    <w:rsid w:val="00DE128B"/>
    <w:rsid w:val="00DE1DA8"/>
    <w:rsid w:val="00DE5558"/>
    <w:rsid w:val="00DF23B3"/>
    <w:rsid w:val="00E05226"/>
    <w:rsid w:val="00E140B1"/>
    <w:rsid w:val="00E22C7E"/>
    <w:rsid w:val="00E272D5"/>
    <w:rsid w:val="00E33877"/>
    <w:rsid w:val="00E46AA6"/>
    <w:rsid w:val="00E616A5"/>
    <w:rsid w:val="00E6365B"/>
    <w:rsid w:val="00E718E4"/>
    <w:rsid w:val="00E87562"/>
    <w:rsid w:val="00E93E8D"/>
    <w:rsid w:val="00E963DD"/>
    <w:rsid w:val="00EA06A0"/>
    <w:rsid w:val="00EA23A4"/>
    <w:rsid w:val="00EA70FF"/>
    <w:rsid w:val="00EA7CDC"/>
    <w:rsid w:val="00EB417B"/>
    <w:rsid w:val="00EB4781"/>
    <w:rsid w:val="00EB495C"/>
    <w:rsid w:val="00EC0BE8"/>
    <w:rsid w:val="00EC0F28"/>
    <w:rsid w:val="00ED270B"/>
    <w:rsid w:val="00ED329A"/>
    <w:rsid w:val="00EE3BDD"/>
    <w:rsid w:val="00EE607F"/>
    <w:rsid w:val="00EF1820"/>
    <w:rsid w:val="00EF411C"/>
    <w:rsid w:val="00F16AC2"/>
    <w:rsid w:val="00F3696F"/>
    <w:rsid w:val="00F53307"/>
    <w:rsid w:val="00F54013"/>
    <w:rsid w:val="00F55C51"/>
    <w:rsid w:val="00F567D2"/>
    <w:rsid w:val="00F57431"/>
    <w:rsid w:val="00F71C0B"/>
    <w:rsid w:val="00F83464"/>
    <w:rsid w:val="00F915E7"/>
    <w:rsid w:val="00F9374E"/>
    <w:rsid w:val="00FA117C"/>
    <w:rsid w:val="00FA4E53"/>
    <w:rsid w:val="00FA554A"/>
    <w:rsid w:val="00FA6656"/>
    <w:rsid w:val="00FB2E60"/>
    <w:rsid w:val="00FB35FF"/>
    <w:rsid w:val="00FC095F"/>
    <w:rsid w:val="00FC371F"/>
    <w:rsid w:val="00FC5C85"/>
    <w:rsid w:val="00FC696E"/>
    <w:rsid w:val="00FD353C"/>
    <w:rsid w:val="00FD5D08"/>
    <w:rsid w:val="00FF4ACF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semiHidden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semiHidden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1560-C11A-40E4-B774-2863381E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8</Pages>
  <Words>10536</Words>
  <Characters>6006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200</cp:revision>
  <cp:lastPrinted>2024-11-19T12:44:00Z</cp:lastPrinted>
  <dcterms:created xsi:type="dcterms:W3CDTF">2024-07-23T12:02:00Z</dcterms:created>
  <dcterms:modified xsi:type="dcterms:W3CDTF">2024-11-19T14:37:00Z</dcterms:modified>
</cp:coreProperties>
</file>